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471E0" w14:textId="2C4D7FC4" w:rsidR="00ED12E3" w:rsidRDefault="00ED12E3" w:rsidP="00ED12E3">
      <w:pPr>
        <w:pStyle w:val="Sottotitolo"/>
        <w:rPr>
          <w:rFonts w:ascii="Times New Roman" w:hAnsi="Times New Roman"/>
          <w:b/>
          <w:i/>
          <w:sz w:val="26"/>
          <w:u w:val="single"/>
        </w:rPr>
      </w:pPr>
      <w:r>
        <w:rPr>
          <w:rFonts w:ascii="Times New Roman" w:hAnsi="Times New Roman"/>
          <w:b/>
          <w:i/>
          <w:sz w:val="26"/>
          <w:u w:val="single"/>
        </w:rPr>
        <w:t xml:space="preserve">RICHIESTA PROVE DI LABORATORIO PER </w:t>
      </w:r>
      <w:r w:rsidR="00A416A5">
        <w:rPr>
          <w:rFonts w:ascii="Times New Roman" w:hAnsi="Times New Roman"/>
          <w:b/>
          <w:i/>
          <w:sz w:val="26"/>
          <w:u w:val="single"/>
        </w:rPr>
        <w:t>CARPENTERIA METALLICA</w:t>
      </w:r>
    </w:p>
    <w:p w14:paraId="67115512" w14:textId="77777777" w:rsidR="00ED12E3" w:rsidRPr="0066644B" w:rsidRDefault="00ED12E3" w:rsidP="00ED12E3">
      <w:pPr>
        <w:pStyle w:val="Sottotitolo"/>
        <w:rPr>
          <w:rFonts w:ascii="Times New Roman" w:hAnsi="Times New Roman"/>
          <w:i/>
          <w:sz w:val="20"/>
        </w:rPr>
      </w:pPr>
      <w:r w:rsidRPr="0066644B">
        <w:rPr>
          <w:rFonts w:ascii="Times New Roman" w:hAnsi="Times New Roman"/>
          <w:i/>
          <w:sz w:val="20"/>
        </w:rPr>
        <w:t xml:space="preserve">Legge 5/11/71 n. 1086 </w:t>
      </w:r>
      <w:r>
        <w:rPr>
          <w:rFonts w:ascii="Times New Roman" w:hAnsi="Times New Roman"/>
          <w:i/>
          <w:sz w:val="20"/>
        </w:rPr>
        <w:t>–</w:t>
      </w:r>
      <w:r w:rsidR="002E669D">
        <w:rPr>
          <w:rFonts w:ascii="Times New Roman" w:hAnsi="Times New Roman"/>
          <w:i/>
          <w:sz w:val="20"/>
        </w:rPr>
        <w:t>Circolare</w:t>
      </w:r>
      <w:r>
        <w:rPr>
          <w:rFonts w:ascii="Times New Roman" w:hAnsi="Times New Roman"/>
          <w:i/>
          <w:sz w:val="20"/>
        </w:rPr>
        <w:t xml:space="preserve">CSLP 7617/STC/2010 </w:t>
      </w:r>
      <w:r w:rsidRPr="0066644B">
        <w:rPr>
          <w:rFonts w:ascii="Times New Roman" w:hAnsi="Times New Roman"/>
          <w:i/>
          <w:sz w:val="20"/>
        </w:rPr>
        <w:t>D.M. /01/</w:t>
      </w:r>
      <w:r>
        <w:rPr>
          <w:rFonts w:ascii="Times New Roman" w:hAnsi="Times New Roman"/>
          <w:i/>
          <w:sz w:val="20"/>
        </w:rPr>
        <w:t>2018</w:t>
      </w:r>
    </w:p>
    <w:p w14:paraId="1EF9844F" w14:textId="74A48AFE" w:rsidR="00ED12E3" w:rsidRDefault="00ED12E3" w:rsidP="00ED12E3">
      <w:pPr>
        <w:pStyle w:val="Titolo1"/>
        <w:keepNext w:val="0"/>
        <w:spacing w:before="0" w:after="0" w:line="360" w:lineRule="auto"/>
        <w:rPr>
          <w:rFonts w:ascii="Times New Roman" w:hAnsi="Times New Roman"/>
          <w:i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12E3" w14:paraId="3DAA31B9" w14:textId="77777777" w:rsidTr="00B54DFB">
        <w:tc>
          <w:tcPr>
            <w:tcW w:w="9778" w:type="dxa"/>
          </w:tcPr>
          <w:p w14:paraId="2FEBC698" w14:textId="026E92C6" w:rsidR="00D722BF" w:rsidRPr="00D722BF" w:rsidRDefault="00D722BF" w:rsidP="00D722BF">
            <w:pPr>
              <w:pStyle w:val="Titolo2"/>
              <w:spacing w:line="360" w:lineRule="auto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D722BF">
              <w:rPr>
                <w:rFonts w:asciiTheme="minorHAnsi" w:hAnsiTheme="minorHAnsi"/>
                <w:i w:val="0"/>
                <w:sz w:val="18"/>
                <w:szCs w:val="18"/>
              </w:rPr>
              <w:t>Direttore dei Lavori/Tecnico incaricato/ Richiedente Prove</w:t>
            </w:r>
          </w:p>
          <w:p w14:paraId="032E8878" w14:textId="77777777" w:rsidR="00D722BF" w:rsidRPr="00D722BF" w:rsidRDefault="00D722BF" w:rsidP="00D722BF">
            <w:pPr>
              <w:pStyle w:val="Titolo2"/>
              <w:spacing w:line="360" w:lineRule="auto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D722BF">
              <w:rPr>
                <w:rFonts w:asciiTheme="minorHAnsi" w:hAnsiTheme="minorHAnsi"/>
                <w:i w:val="0"/>
                <w:sz w:val="18"/>
                <w:szCs w:val="18"/>
              </w:rPr>
              <w:t>Il sottoscritto _______________________________________________</w:t>
            </w:r>
          </w:p>
          <w:p w14:paraId="2B360F81" w14:textId="77777777" w:rsidR="00D722BF" w:rsidRPr="00D722BF" w:rsidRDefault="00D722BF" w:rsidP="00D722BF">
            <w:pPr>
              <w:pStyle w:val="Titolo2"/>
              <w:spacing w:line="360" w:lineRule="auto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D722BF">
              <w:rPr>
                <w:rFonts w:asciiTheme="minorHAnsi" w:hAnsiTheme="minorHAnsi"/>
                <w:i w:val="0"/>
                <w:sz w:val="18"/>
                <w:szCs w:val="18"/>
              </w:rPr>
              <w:t>in qualità di _______________________________________________</w:t>
            </w:r>
          </w:p>
          <w:p w14:paraId="53FD8C46" w14:textId="77777777" w:rsidR="00D722BF" w:rsidRPr="00D722BF" w:rsidRDefault="00D722BF" w:rsidP="00D722BF">
            <w:pPr>
              <w:pStyle w:val="Titolo2"/>
              <w:spacing w:line="360" w:lineRule="auto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D722BF">
              <w:rPr>
                <w:rFonts w:asciiTheme="minorHAnsi" w:hAnsiTheme="minorHAnsi"/>
                <w:i w:val="0"/>
                <w:sz w:val="18"/>
                <w:szCs w:val="18"/>
              </w:rPr>
              <w:t>Via _____________________________ Città ____________________________ Prov.______________Cap______</w:t>
            </w:r>
          </w:p>
          <w:p w14:paraId="40FB440E" w14:textId="77777777" w:rsidR="00D722BF" w:rsidRPr="00D722BF" w:rsidRDefault="00D722BF" w:rsidP="00D722BF">
            <w:pPr>
              <w:pStyle w:val="Titolo2"/>
              <w:spacing w:line="360" w:lineRule="auto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D722BF">
              <w:rPr>
                <w:rFonts w:asciiTheme="minorHAnsi" w:hAnsiTheme="minorHAnsi"/>
                <w:i w:val="0"/>
                <w:sz w:val="18"/>
                <w:szCs w:val="18"/>
              </w:rPr>
              <w:t>Telefono/Cellulare ________________________ Email_____________________________ PEC________________________</w:t>
            </w:r>
          </w:p>
          <w:p w14:paraId="194315DB" w14:textId="77777777" w:rsidR="00ED12E3" w:rsidRPr="0031194E" w:rsidRDefault="00ED12E3" w:rsidP="00B54DFB">
            <w:pPr>
              <w:rPr>
                <w:sz w:val="14"/>
              </w:rPr>
            </w:pPr>
          </w:p>
        </w:tc>
      </w:tr>
    </w:tbl>
    <w:p w14:paraId="454264C4" w14:textId="317093D1" w:rsidR="002E669D" w:rsidRPr="00517C74" w:rsidRDefault="00D722BF" w:rsidP="002E669D">
      <w:pPr>
        <w:pStyle w:val="a"/>
        <w:spacing w:after="0" w:line="360" w:lineRule="auto"/>
        <w:jc w:val="center"/>
        <w:rPr>
          <w:rFonts w:ascii="Arial" w:hAnsi="Arial" w:cs="Arial"/>
          <w:b/>
          <w:bCs/>
          <w:i/>
        </w:rPr>
      </w:pPr>
      <w:r w:rsidRPr="00517C74">
        <w:rPr>
          <w:rFonts w:ascii="Arial" w:hAnsi="Arial" w:cs="Arial"/>
          <w:b/>
          <w:bCs/>
          <w:i/>
        </w:rPr>
        <w:t>CHIEDE</w:t>
      </w:r>
    </w:p>
    <w:p w14:paraId="47830F70" w14:textId="77777777" w:rsidR="00517C74" w:rsidRPr="00517C74" w:rsidRDefault="00517C74" w:rsidP="00517C74">
      <w:pPr>
        <w:pStyle w:val="Corpotesto"/>
      </w:pPr>
    </w:p>
    <w:p w14:paraId="20B7CF31" w14:textId="77777777" w:rsidR="00D722BF" w:rsidRPr="00923B33" w:rsidRDefault="00D722BF" w:rsidP="00D722BF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l </w:t>
      </w:r>
      <w:r w:rsidRPr="00923B33">
        <w:rPr>
          <w:rFonts w:ascii="Arial" w:hAnsi="Arial" w:cs="Arial"/>
          <w:i/>
          <w:sz w:val="18"/>
          <w:szCs w:val="18"/>
        </w:rPr>
        <w:t xml:space="preserve">laboratorio STRUCTURA S.R.L., abilitato ai sensi DPR 380/2001– Circolare CSLP n. 7617/STC/2010, </w:t>
      </w:r>
      <w:r>
        <w:rPr>
          <w:rFonts w:ascii="Arial" w:hAnsi="Arial" w:cs="Arial"/>
          <w:i/>
          <w:sz w:val="18"/>
          <w:szCs w:val="18"/>
        </w:rPr>
        <w:t>di eseguire</w:t>
      </w:r>
      <w:r w:rsidRPr="00923B33">
        <w:rPr>
          <w:rFonts w:ascii="Arial" w:hAnsi="Arial" w:cs="Arial"/>
          <w:i/>
          <w:sz w:val="18"/>
          <w:szCs w:val="18"/>
        </w:rPr>
        <w:t xml:space="preserve"> le seguenti prove tecniche sui materiali da costruzione prelevati presso il cantiere sito in: </w:t>
      </w:r>
    </w:p>
    <w:p w14:paraId="469453C8" w14:textId="77777777" w:rsidR="00D722BF" w:rsidRPr="00923B33" w:rsidRDefault="00D722BF" w:rsidP="00D722BF">
      <w:pPr>
        <w:pStyle w:val="1"/>
        <w:spacing w:after="0" w:line="360" w:lineRule="auto"/>
        <w:rPr>
          <w:rFonts w:ascii="Arial" w:hAnsi="Arial" w:cs="Arial"/>
          <w:i/>
        </w:rPr>
      </w:pPr>
      <w:r w:rsidRPr="00923B33">
        <w:rPr>
          <w:rFonts w:ascii="Arial" w:hAnsi="Arial" w:cs="Arial"/>
          <w:i/>
        </w:rPr>
        <w:t>Via/Contrada/Loc</w:t>
      </w:r>
      <w:r w:rsidRPr="0025554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1777317936"/>
          <w:placeholder>
            <w:docPart w:val="32E87563FB9F49D1B5B1C65830BEA554"/>
          </w:placeholder>
        </w:sdtPr>
        <w:sdtContent>
          <w:r w:rsidRPr="00923B33">
            <w:rPr>
              <w:rFonts w:ascii="Arial" w:hAnsi="Arial" w:cs="Arial"/>
              <w:i/>
            </w:rPr>
            <w:t>_________________</w:t>
          </w:r>
          <w:r>
            <w:rPr>
              <w:rFonts w:ascii="Arial" w:hAnsi="Arial" w:cs="Arial"/>
              <w:i/>
            </w:rPr>
            <w:t>___</w:t>
          </w:r>
          <w:r w:rsidRPr="00923B33">
            <w:rPr>
              <w:rFonts w:ascii="Arial" w:hAnsi="Arial" w:cs="Arial"/>
              <w:i/>
            </w:rPr>
            <w:t>______</w:t>
          </w:r>
        </w:sdtContent>
      </w:sdt>
      <w:r w:rsidRPr="00923B33">
        <w:rPr>
          <w:rFonts w:ascii="Arial" w:hAnsi="Arial" w:cs="Arial"/>
          <w:i/>
        </w:rPr>
        <w:t>del Comune</w:t>
      </w:r>
      <w:r>
        <w:rPr>
          <w:rFonts w:ascii="Arial" w:hAnsi="Arial" w:cs="Arial"/>
          <w:i/>
        </w:rPr>
        <w:t xml:space="preserve"> </w:t>
      </w:r>
      <w:r w:rsidRPr="00923B33">
        <w:rPr>
          <w:rFonts w:ascii="Arial" w:hAnsi="Arial" w:cs="Arial"/>
          <w:i/>
        </w:rPr>
        <w:t>di</w:t>
      </w:r>
      <w:sdt>
        <w:sdtPr>
          <w:rPr>
            <w:rFonts w:ascii="Arial" w:hAnsi="Arial" w:cs="Arial"/>
            <w:i/>
          </w:rPr>
          <w:id w:val="-464660869"/>
          <w:placeholder>
            <w:docPart w:val="DE53C6C1E53B426880D972EDBF722E22"/>
          </w:placeholder>
        </w:sdtPr>
        <w:sdtContent>
          <w:r w:rsidRPr="00923B33">
            <w:rPr>
              <w:rFonts w:ascii="Arial" w:hAnsi="Arial" w:cs="Arial"/>
              <w:i/>
            </w:rPr>
            <w:t>__________________________(_____)</w:t>
          </w:r>
        </w:sdtContent>
      </w:sdt>
      <w:r w:rsidRPr="00923B33">
        <w:rPr>
          <w:rFonts w:ascii="Arial" w:hAnsi="Arial" w:cs="Arial"/>
          <w:i/>
        </w:rPr>
        <w:t xml:space="preserve"> </w:t>
      </w:r>
    </w:p>
    <w:p w14:paraId="435EF659" w14:textId="77777777" w:rsidR="00D722BF" w:rsidRPr="00923B33" w:rsidRDefault="00D722BF" w:rsidP="00D722BF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923B33">
        <w:rPr>
          <w:rFonts w:ascii="Arial" w:hAnsi="Arial" w:cs="Arial"/>
          <w:i/>
        </w:rPr>
        <w:t xml:space="preserve"> relativi </w:t>
      </w:r>
      <w:r w:rsidRPr="00923B33">
        <w:rPr>
          <w:rFonts w:ascii="Arial" w:hAnsi="Arial" w:cs="Arial"/>
          <w:i/>
          <w:sz w:val="18"/>
          <w:szCs w:val="18"/>
        </w:rPr>
        <w:t>all’opera:</w:t>
      </w:r>
      <w:sdt>
        <w:sdtPr>
          <w:rPr>
            <w:rFonts w:ascii="Arial" w:hAnsi="Arial" w:cs="Arial"/>
            <w:i/>
            <w:sz w:val="18"/>
            <w:szCs w:val="18"/>
          </w:rPr>
          <w:id w:val="1982351638"/>
          <w:placeholder>
            <w:docPart w:val="DE53C6C1E53B426880D972EDBF722E22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</w:t>
          </w:r>
        </w:sdtContent>
      </w:sdt>
      <w:r w:rsidRPr="00923B33">
        <w:rPr>
          <w:rFonts w:ascii="Arial" w:hAnsi="Arial" w:cs="Arial"/>
          <w:i/>
          <w:sz w:val="18"/>
          <w:szCs w:val="18"/>
        </w:rPr>
        <w:t xml:space="preserve">     </w:t>
      </w:r>
      <w:sdt>
        <w:sdtPr>
          <w:rPr>
            <w:rFonts w:ascii="Arial" w:hAnsi="Arial" w:cs="Arial"/>
            <w:i/>
            <w:sz w:val="18"/>
            <w:szCs w:val="18"/>
          </w:rPr>
          <w:id w:val="1340503661"/>
          <w:placeholder>
            <w:docPart w:val="DE53C6C1E53B426880D972EDBF722E22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___</w:t>
          </w:r>
        </w:sdtContent>
      </w:sdt>
    </w:p>
    <w:p w14:paraId="2D1D943E" w14:textId="77777777" w:rsidR="00D722BF" w:rsidRPr="00923B33" w:rsidRDefault="00D722BF" w:rsidP="00D722BF">
      <w:pPr>
        <w:pStyle w:val="1"/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923B33">
        <w:rPr>
          <w:rFonts w:ascii="Arial" w:hAnsi="Arial" w:cs="Arial"/>
          <w:b/>
          <w:i/>
          <w:sz w:val="18"/>
          <w:szCs w:val="18"/>
        </w:rPr>
        <w:t xml:space="preserve">Committente: </w:t>
      </w:r>
      <w:r w:rsidRPr="00923B33">
        <w:rPr>
          <w:rFonts w:ascii="Arial" w:hAnsi="Arial" w:cs="Arial"/>
          <w:i/>
          <w:sz w:val="18"/>
          <w:szCs w:val="18"/>
        </w:rPr>
        <w:t>________________________________________________________________________________</w:t>
      </w:r>
    </w:p>
    <w:p w14:paraId="62CCD52E" w14:textId="77777777" w:rsidR="00D722BF" w:rsidRPr="00923B33" w:rsidRDefault="00D722BF" w:rsidP="00D722BF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923B33">
        <w:rPr>
          <w:rFonts w:ascii="Arial" w:hAnsi="Arial" w:cs="Arial"/>
          <w:i/>
          <w:sz w:val="18"/>
          <w:szCs w:val="18"/>
        </w:rPr>
        <w:t xml:space="preserve">Indirizzo : </w:t>
      </w:r>
      <w:sdt>
        <w:sdtPr>
          <w:rPr>
            <w:rFonts w:ascii="Arial" w:hAnsi="Arial" w:cs="Arial"/>
            <w:i/>
            <w:sz w:val="18"/>
            <w:szCs w:val="18"/>
          </w:rPr>
          <w:id w:val="-1440213156"/>
          <w:placeholder>
            <w:docPart w:val="DE53C6C1E53B426880D972EDBF722E22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bookmarkStart w:id="0" w:name="_Hlk213423968"/>
          <w:r w:rsidRPr="00923B33">
            <w:rPr>
              <w:rFonts w:ascii="Arial" w:hAnsi="Arial" w:cs="Arial"/>
              <w:i/>
              <w:sz w:val="18"/>
              <w:szCs w:val="18"/>
            </w:rPr>
            <w:t>_____________________________________</w:t>
          </w:r>
        </w:sdtContent>
      </w:sdt>
      <w:bookmarkEnd w:id="0"/>
      <w:r w:rsidRPr="00923B33">
        <w:rPr>
          <w:rFonts w:ascii="Arial" w:hAnsi="Arial" w:cs="Arial"/>
          <w:i/>
          <w:sz w:val="18"/>
          <w:szCs w:val="18"/>
        </w:rPr>
        <w:t xml:space="preserve">Comune  : </w:t>
      </w:r>
      <w:sdt>
        <w:sdtPr>
          <w:rPr>
            <w:rFonts w:ascii="Arial" w:hAnsi="Arial" w:cs="Arial"/>
            <w:i/>
            <w:sz w:val="18"/>
            <w:szCs w:val="18"/>
          </w:rPr>
          <w:id w:val="-1441995910"/>
          <w:placeholder>
            <w:docPart w:val="DE53C6C1E53B426880D972EDBF722E22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>__________________________________(        )</w:t>
          </w:r>
        </w:sdtContent>
      </w:sdt>
    </w:p>
    <w:p w14:paraId="671B2A90" w14:textId="77777777" w:rsidR="00D722BF" w:rsidRPr="00923B33" w:rsidRDefault="00D722BF" w:rsidP="00D722BF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923B33">
        <w:rPr>
          <w:rFonts w:ascii="Arial" w:hAnsi="Arial" w:cs="Arial"/>
          <w:b/>
          <w:i/>
          <w:sz w:val="18"/>
          <w:szCs w:val="18"/>
        </w:rPr>
        <w:t xml:space="preserve">Proprietà </w:t>
      </w:r>
      <w:r w:rsidRPr="00923B33">
        <w:rPr>
          <w:rFonts w:ascii="Arial" w:hAnsi="Arial" w:cs="Arial"/>
          <w:i/>
          <w:sz w:val="18"/>
          <w:szCs w:val="18"/>
        </w:rPr>
        <w:t xml:space="preserve">: </w:t>
      </w:r>
      <w:sdt>
        <w:sdtPr>
          <w:rPr>
            <w:rFonts w:ascii="Arial" w:hAnsi="Arial" w:cs="Arial"/>
            <w:i/>
            <w:sz w:val="18"/>
            <w:szCs w:val="18"/>
          </w:rPr>
          <w:id w:val="-683659878"/>
          <w:placeholder>
            <w:docPart w:val="B8926236F12540B68168BD9C89B36963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</w:t>
          </w:r>
        </w:sdtContent>
      </w:sdt>
    </w:p>
    <w:p w14:paraId="7DCF3AF9" w14:textId="77777777" w:rsidR="00B24748" w:rsidRPr="003C51F5" w:rsidRDefault="00B24748" w:rsidP="00B24748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 xml:space="preserve">Indirizzo : </w:t>
      </w:r>
      <w:sdt>
        <w:sdtPr>
          <w:rPr>
            <w:rFonts w:ascii="Arial" w:hAnsi="Arial" w:cs="Arial"/>
            <w:i/>
            <w:sz w:val="18"/>
            <w:szCs w:val="18"/>
          </w:rPr>
          <w:id w:val="-1499877895"/>
          <w:placeholder>
            <w:docPart w:val="04270632B4FC4842BF66BCABFB077D6B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 xml:space="preserve"> 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 xml:space="preserve">Comune  : </w:t>
      </w:r>
      <w:sdt>
        <w:sdtPr>
          <w:rPr>
            <w:rFonts w:ascii="Arial" w:hAnsi="Arial" w:cs="Arial"/>
            <w:i/>
            <w:sz w:val="18"/>
            <w:szCs w:val="18"/>
          </w:rPr>
          <w:id w:val="-1787266425"/>
          <w:placeholder>
            <w:docPart w:val="04270632B4FC4842BF66BCABFB077D6B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(        )</w:t>
          </w:r>
        </w:sdtContent>
      </w:sdt>
    </w:p>
    <w:p w14:paraId="183CC2E3" w14:textId="536B4494" w:rsidR="00D722BF" w:rsidRPr="00923B33" w:rsidRDefault="00D722BF" w:rsidP="00D722BF">
      <w:pPr>
        <w:pStyle w:val="1"/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923B33">
        <w:rPr>
          <w:rFonts w:ascii="Arial" w:hAnsi="Arial" w:cs="Arial"/>
          <w:b/>
          <w:i/>
          <w:sz w:val="18"/>
          <w:szCs w:val="18"/>
        </w:rPr>
        <w:t>Impresa  :</w:t>
      </w:r>
      <w:r w:rsidRPr="00923B33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1328086875"/>
          <w:placeholder>
            <w:docPart w:val="DE53C6C1E53B426880D972EDBF722E22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_</w:t>
          </w:r>
        </w:sdtContent>
      </w:sdt>
    </w:p>
    <w:p w14:paraId="6E0D3981" w14:textId="77777777" w:rsidR="00D722BF" w:rsidRPr="00923B33" w:rsidRDefault="00D722BF" w:rsidP="00D722BF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bookmarkStart w:id="1" w:name="_Hlk213423953"/>
      <w:r w:rsidRPr="00923B33">
        <w:rPr>
          <w:rFonts w:ascii="Arial" w:hAnsi="Arial" w:cs="Arial"/>
          <w:i/>
          <w:sz w:val="18"/>
          <w:szCs w:val="18"/>
        </w:rPr>
        <w:t xml:space="preserve">Indirizzo : </w:t>
      </w:r>
      <w:sdt>
        <w:sdtPr>
          <w:rPr>
            <w:rFonts w:ascii="Arial" w:hAnsi="Arial" w:cs="Arial"/>
            <w:i/>
            <w:sz w:val="18"/>
            <w:szCs w:val="18"/>
          </w:rPr>
          <w:id w:val="1972167984"/>
          <w:placeholder>
            <w:docPart w:val="DE53C6C1E53B426880D972EDBF722E22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>__________________________________________</w:t>
          </w:r>
        </w:sdtContent>
      </w:sdt>
      <w:r w:rsidRPr="00923B33">
        <w:rPr>
          <w:rFonts w:ascii="Arial" w:hAnsi="Arial" w:cs="Arial"/>
          <w:i/>
          <w:sz w:val="18"/>
          <w:szCs w:val="18"/>
        </w:rPr>
        <w:t xml:space="preserve"> Comune  : </w:t>
      </w:r>
      <w:sdt>
        <w:sdtPr>
          <w:rPr>
            <w:rFonts w:ascii="Arial" w:hAnsi="Arial" w:cs="Arial"/>
            <w:i/>
            <w:sz w:val="18"/>
            <w:szCs w:val="18"/>
          </w:rPr>
          <w:id w:val="1860318575"/>
          <w:placeholder>
            <w:docPart w:val="DE53C6C1E53B426880D972EDBF722E22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>____________________________(        )</w:t>
          </w:r>
        </w:sdtContent>
      </w:sdt>
    </w:p>
    <w:bookmarkEnd w:id="1"/>
    <w:p w14:paraId="0C640F2A" w14:textId="77777777" w:rsidR="00D722BF" w:rsidRPr="00923B33" w:rsidRDefault="00D722BF" w:rsidP="00D722BF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923B33">
        <w:rPr>
          <w:rFonts w:ascii="Arial" w:hAnsi="Arial" w:cs="Arial"/>
          <w:b/>
          <w:i/>
          <w:sz w:val="18"/>
          <w:szCs w:val="18"/>
        </w:rPr>
        <w:t>Intestazione fattura</w:t>
      </w:r>
      <w:r w:rsidRPr="00923B33">
        <w:rPr>
          <w:rFonts w:ascii="Arial" w:hAnsi="Arial" w:cs="Arial"/>
          <w:i/>
          <w:sz w:val="18"/>
          <w:szCs w:val="18"/>
        </w:rPr>
        <w:t xml:space="preserve">      : </w:t>
      </w:r>
      <w:sdt>
        <w:sdtPr>
          <w:rPr>
            <w:rFonts w:ascii="Arial" w:hAnsi="Arial" w:cs="Arial"/>
            <w:i/>
            <w:sz w:val="18"/>
            <w:szCs w:val="18"/>
          </w:rPr>
          <w:id w:val="1284307223"/>
          <w:placeholder>
            <w:docPart w:val="DE53C6C1E53B426880D972EDBF722E22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</w:t>
          </w:r>
        </w:sdtContent>
      </w:sdt>
    </w:p>
    <w:p w14:paraId="75A67720" w14:textId="77777777" w:rsidR="00D722BF" w:rsidRPr="00923B33" w:rsidRDefault="00D722BF" w:rsidP="00D722BF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923B33">
        <w:rPr>
          <w:rFonts w:ascii="Arial" w:hAnsi="Arial" w:cs="Arial"/>
          <w:i/>
          <w:sz w:val="18"/>
          <w:szCs w:val="18"/>
        </w:rPr>
        <w:t>Indirizzo :</w:t>
      </w:r>
      <w:sdt>
        <w:sdtPr>
          <w:rPr>
            <w:rFonts w:ascii="Arial" w:hAnsi="Arial" w:cs="Arial"/>
            <w:i/>
            <w:sz w:val="18"/>
            <w:szCs w:val="18"/>
          </w:rPr>
          <w:id w:val="-873076845"/>
          <w:placeholder>
            <w:docPart w:val="DE53C6C1E53B426880D972EDBF722E22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 xml:space="preserve"> ___________________________________________</w:t>
          </w:r>
        </w:sdtContent>
      </w:sdt>
      <w:r w:rsidRPr="00923B33">
        <w:rPr>
          <w:rFonts w:ascii="Arial" w:hAnsi="Arial" w:cs="Arial"/>
          <w:i/>
          <w:sz w:val="18"/>
          <w:szCs w:val="18"/>
        </w:rPr>
        <w:t xml:space="preserve">Comune </w:t>
      </w:r>
      <w:sdt>
        <w:sdtPr>
          <w:rPr>
            <w:rFonts w:ascii="Arial" w:hAnsi="Arial" w:cs="Arial"/>
            <w:i/>
            <w:sz w:val="18"/>
            <w:szCs w:val="18"/>
          </w:rPr>
          <w:id w:val="1007639805"/>
          <w:placeholder>
            <w:docPart w:val="DE53C6C1E53B426880D972EDBF722E22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>______________________________(        )</w:t>
          </w:r>
        </w:sdtContent>
      </w:sdt>
    </w:p>
    <w:p w14:paraId="0E3501A9" w14:textId="77777777" w:rsidR="00D722BF" w:rsidRPr="00923B33" w:rsidRDefault="00D722BF" w:rsidP="00D722BF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923B33">
        <w:rPr>
          <w:rFonts w:ascii="Arial" w:hAnsi="Arial" w:cs="Arial"/>
          <w:i/>
          <w:sz w:val="18"/>
          <w:szCs w:val="18"/>
        </w:rPr>
        <w:t xml:space="preserve">C.F.: </w:t>
      </w:r>
      <w:sdt>
        <w:sdtPr>
          <w:rPr>
            <w:rFonts w:ascii="Arial" w:hAnsi="Arial" w:cs="Arial"/>
            <w:i/>
            <w:sz w:val="18"/>
            <w:szCs w:val="18"/>
          </w:rPr>
          <w:id w:val="564450673"/>
          <w:placeholder>
            <w:docPart w:val="DE53C6C1E53B426880D972EDBF722E22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>_____________________________________________</w:t>
          </w:r>
        </w:sdtContent>
      </w:sdt>
      <w:r w:rsidRPr="00923B33">
        <w:rPr>
          <w:rFonts w:ascii="Arial" w:hAnsi="Arial" w:cs="Arial"/>
          <w:i/>
          <w:sz w:val="18"/>
          <w:szCs w:val="18"/>
        </w:rPr>
        <w:tab/>
        <w:t xml:space="preserve">P.I.: </w:t>
      </w:r>
      <w:sdt>
        <w:sdtPr>
          <w:rPr>
            <w:rFonts w:ascii="Arial" w:hAnsi="Arial" w:cs="Arial"/>
            <w:i/>
            <w:sz w:val="18"/>
            <w:szCs w:val="18"/>
          </w:rPr>
          <w:id w:val="891616525"/>
          <w:placeholder>
            <w:docPart w:val="DE53C6C1E53B426880D972EDBF722E22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>__________________________________</w:t>
          </w:r>
        </w:sdtContent>
      </w:sdt>
    </w:p>
    <w:p w14:paraId="228D6DC3" w14:textId="77777777" w:rsidR="00D722BF" w:rsidRDefault="00D722BF" w:rsidP="00D722BF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od.di fatturazione (SDI)</w:t>
      </w:r>
      <w:r w:rsidRPr="00923B33">
        <w:rPr>
          <w:rFonts w:ascii="Arial" w:hAnsi="Arial" w:cs="Arial"/>
          <w:i/>
          <w:sz w:val="18"/>
          <w:szCs w:val="18"/>
        </w:rPr>
        <w:t>__</w:t>
      </w:r>
      <w:r>
        <w:rPr>
          <w:rFonts w:ascii="Arial" w:hAnsi="Arial" w:cs="Arial"/>
          <w:i/>
          <w:sz w:val="18"/>
          <w:szCs w:val="18"/>
        </w:rPr>
        <w:t>________________________</w:t>
      </w:r>
      <w:r w:rsidRPr="00923B33">
        <w:rPr>
          <w:rFonts w:ascii="Arial" w:hAnsi="Arial" w:cs="Arial"/>
          <w:i/>
          <w:sz w:val="18"/>
          <w:szCs w:val="18"/>
        </w:rPr>
        <w:t>Telefono</w:t>
      </w:r>
      <w:r>
        <w:rPr>
          <w:rFonts w:ascii="Arial" w:hAnsi="Arial" w:cs="Arial"/>
          <w:i/>
          <w:sz w:val="18"/>
          <w:szCs w:val="18"/>
        </w:rPr>
        <w:t>/Cellulare</w:t>
      </w:r>
      <w:sdt>
        <w:sdtPr>
          <w:rPr>
            <w:rFonts w:ascii="Arial" w:hAnsi="Arial" w:cs="Arial"/>
            <w:i/>
            <w:sz w:val="18"/>
            <w:szCs w:val="18"/>
          </w:rPr>
          <w:id w:val="-762831379"/>
          <w:placeholder>
            <w:docPart w:val="F239609E66E7427A808F288F57770F7E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>__________________</w:t>
          </w:r>
        </w:sdtContent>
      </w:sdt>
      <w:r>
        <w:rPr>
          <w:rFonts w:ascii="Arial" w:hAnsi="Arial" w:cs="Arial"/>
          <w:i/>
          <w:sz w:val="18"/>
          <w:szCs w:val="18"/>
        </w:rPr>
        <w:t>_______________</w:t>
      </w:r>
    </w:p>
    <w:p w14:paraId="26B8A29D" w14:textId="77777777" w:rsidR="00D722BF" w:rsidRPr="00923B33" w:rsidRDefault="00D722BF" w:rsidP="00D722BF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923B33">
        <w:rPr>
          <w:rFonts w:ascii="Arial" w:hAnsi="Arial" w:cs="Arial"/>
          <w:i/>
          <w:sz w:val="18"/>
          <w:szCs w:val="18"/>
        </w:rPr>
        <w:t>Email</w:t>
      </w:r>
      <w:sdt>
        <w:sdtPr>
          <w:rPr>
            <w:rFonts w:ascii="Arial" w:hAnsi="Arial" w:cs="Arial"/>
            <w:i/>
            <w:sz w:val="18"/>
            <w:szCs w:val="18"/>
          </w:rPr>
          <w:id w:val="-1730142473"/>
          <w:placeholder>
            <w:docPart w:val="F239609E66E7427A808F288F57770F7E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>________________________</w:t>
          </w:r>
          <w:r>
            <w:rPr>
              <w:rFonts w:ascii="Arial" w:hAnsi="Arial" w:cs="Arial"/>
              <w:i/>
              <w:sz w:val="18"/>
              <w:szCs w:val="18"/>
            </w:rPr>
            <w:t>____________</w:t>
          </w:r>
          <w:r w:rsidRPr="00923B33">
            <w:rPr>
              <w:rFonts w:ascii="Arial" w:hAnsi="Arial" w:cs="Arial"/>
              <w:i/>
              <w:sz w:val="18"/>
              <w:szCs w:val="18"/>
            </w:rPr>
            <w:t>_</w:t>
          </w:r>
        </w:sdtContent>
      </w:sdt>
      <w:r w:rsidRPr="00923B33">
        <w:rPr>
          <w:rFonts w:ascii="Arial" w:hAnsi="Arial" w:cs="Arial"/>
          <w:i/>
          <w:sz w:val="18"/>
          <w:szCs w:val="18"/>
        </w:rPr>
        <w:t>PEC</w:t>
      </w:r>
      <w:sdt>
        <w:sdtPr>
          <w:rPr>
            <w:rFonts w:ascii="Arial" w:hAnsi="Arial" w:cs="Arial"/>
            <w:i/>
            <w:sz w:val="18"/>
            <w:szCs w:val="18"/>
          </w:rPr>
          <w:id w:val="1471174715"/>
          <w:placeholder>
            <w:docPart w:val="F239609E66E7427A808F288F57770F7E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>_________</w:t>
          </w:r>
          <w:r>
            <w:rPr>
              <w:rFonts w:ascii="Arial" w:hAnsi="Arial" w:cs="Arial"/>
              <w:i/>
              <w:sz w:val="18"/>
              <w:szCs w:val="18"/>
            </w:rPr>
            <w:t>__________________________</w:t>
          </w:r>
        </w:sdtContent>
      </w:sdt>
    </w:p>
    <w:p w14:paraId="18D5259C" w14:textId="77777777" w:rsidR="00D722BF" w:rsidRPr="00923B33" w:rsidRDefault="00D722BF" w:rsidP="00D722BF">
      <w:pPr>
        <w:tabs>
          <w:tab w:val="right" w:pos="7387"/>
        </w:tabs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Grigliatabella"/>
        <w:tblW w:w="10064" w:type="dxa"/>
        <w:tblLook w:val="04A0" w:firstRow="1" w:lastRow="0" w:firstColumn="1" w:lastColumn="0" w:noHBand="0" w:noVBand="1"/>
      </w:tblPr>
      <w:tblGrid>
        <w:gridCol w:w="2747"/>
        <w:gridCol w:w="236"/>
        <w:gridCol w:w="3386"/>
        <w:gridCol w:w="3695"/>
      </w:tblGrid>
      <w:tr w:rsidR="00D722BF" w:rsidRPr="00923B33" w14:paraId="49F8E728" w14:textId="77777777" w:rsidTr="00327E2F">
        <w:trPr>
          <w:trHeight w:val="341"/>
        </w:trPr>
        <w:tc>
          <w:tcPr>
            <w:tcW w:w="10064" w:type="dxa"/>
            <w:gridSpan w:val="4"/>
          </w:tcPr>
          <w:p w14:paraId="44108CDE" w14:textId="77777777" w:rsidR="00D722BF" w:rsidRPr="00832823" w:rsidRDefault="00D722BF" w:rsidP="00327E2F">
            <w:pPr>
              <w:pStyle w:val="1"/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3282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STINATARI DELLA CONSEGNA O DELL’EVENTUALE SPEDIZIONE DEI CERTIFICATI</w:t>
            </w:r>
          </w:p>
        </w:tc>
      </w:tr>
      <w:tr w:rsidR="00D722BF" w:rsidRPr="00923B33" w14:paraId="25FF82A1" w14:textId="77777777" w:rsidTr="00327E2F">
        <w:trPr>
          <w:trHeight w:val="517"/>
        </w:trPr>
        <w:tc>
          <w:tcPr>
            <w:tcW w:w="274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6CC8C072" w14:textId="3A0A9097" w:rsidR="00D722BF" w:rsidRPr="00923B33" w:rsidRDefault="00D722BF" w:rsidP="00327E2F">
            <w:pPr>
              <w:pStyle w:val="1"/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23B3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923B33">
              <w:rPr>
                <w:rFonts w:ascii="Arial" w:hAnsi="Arial" w:cs="Arial"/>
                <w:i/>
                <w:sz w:val="18"/>
                <w:szCs w:val="18"/>
              </w:rPr>
              <w:t xml:space="preserve">   DIRETTORE DEI LAVORI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C8BCA3A" w14:textId="77777777" w:rsidR="00D722BF" w:rsidRPr="00923B33" w:rsidRDefault="00D722BF" w:rsidP="00327E2F">
            <w:pPr>
              <w:pStyle w:val="1"/>
              <w:spacing w:after="0" w:line="360" w:lineRule="auto"/>
              <w:ind w:left="317"/>
              <w:rPr>
                <w:rFonts w:ascii="Arial" w:hAnsi="Arial" w:cs="Arial"/>
                <w:i/>
              </w:rPr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3CD" w14:textId="15348E2D" w:rsidR="00D722BF" w:rsidRPr="00923B33" w:rsidRDefault="00D722BF" w:rsidP="00327E2F">
            <w:pPr>
              <w:pStyle w:val="1"/>
              <w:spacing w:after="0" w:line="360" w:lineRule="auto"/>
              <w:ind w:left="317"/>
              <w:rPr>
                <w:rFonts w:ascii="Arial" w:hAnsi="Arial" w:cs="Arial"/>
                <w:i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 w:rsidRPr="00EC4EFB">
              <w:rPr>
                <w:rFonts w:ascii="Arial" w:hAnsi="Arial" w:cs="Arial"/>
                <w:i/>
              </w:rPr>
              <w:t xml:space="preserve">      DELEGATO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14:paraId="496AEC7E" w14:textId="57D830D8" w:rsidR="00D722BF" w:rsidRPr="00923B33" w:rsidRDefault="00D722BF" w:rsidP="00327E2F">
            <w:pPr>
              <w:pStyle w:val="1"/>
              <w:spacing w:after="0" w:line="360" w:lineRule="auto"/>
              <w:ind w:left="176"/>
              <w:rPr>
                <w:rFonts w:ascii="Arial" w:hAnsi="Arial" w:cs="Arial"/>
                <w:i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 w:rsidRPr="00923B33">
              <w:rPr>
                <w:rFonts w:ascii="Arial" w:hAnsi="Arial" w:cs="Arial"/>
                <w:i/>
              </w:rPr>
              <w:t xml:space="preserve"> Altro</w:t>
            </w:r>
            <w:r>
              <w:rPr>
                <w:rFonts w:ascii="Arial" w:hAnsi="Arial" w:cs="Arial"/>
                <w:i/>
              </w:rPr>
              <w:t xml:space="preserve">: </w:t>
            </w:r>
          </w:p>
        </w:tc>
      </w:tr>
      <w:tr w:rsidR="00D722BF" w:rsidRPr="00923B33" w14:paraId="63236899" w14:textId="77777777" w:rsidTr="00327E2F">
        <w:trPr>
          <w:trHeight w:val="70"/>
        </w:trPr>
        <w:tc>
          <w:tcPr>
            <w:tcW w:w="10064" w:type="dxa"/>
            <w:gridSpan w:val="4"/>
            <w:tcBorders>
              <w:top w:val="single" w:sz="4" w:space="0" w:color="auto"/>
            </w:tcBorders>
          </w:tcPr>
          <w:p w14:paraId="564320B2" w14:textId="77777777" w:rsidR="00D722BF" w:rsidRDefault="00D722BF" w:rsidP="00327E2F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</w:p>
          <w:p w14:paraId="684A2E12" w14:textId="77777777" w:rsidR="00D722BF" w:rsidRDefault="00D722BF" w:rsidP="00327E2F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Via_________________________ Città____________________________ Prov.____________________ </w:t>
            </w:r>
          </w:p>
          <w:p w14:paraId="00D6477A" w14:textId="77777777" w:rsidR="00D722BF" w:rsidRDefault="00D722BF" w:rsidP="00327E2F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</w:p>
          <w:p w14:paraId="3780CC1E" w14:textId="77777777" w:rsidR="00D722BF" w:rsidRPr="00923B33" w:rsidRDefault="00D722BF" w:rsidP="00327E2F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>Cap_____</w:t>
            </w:r>
            <w:r>
              <w:rPr>
                <w:rFonts w:ascii="Arial" w:hAnsi="Arial" w:cs="Arial"/>
                <w:i/>
              </w:rPr>
              <w:t>_______Telefono_______________________</w:t>
            </w:r>
          </w:p>
        </w:tc>
      </w:tr>
    </w:tbl>
    <w:p w14:paraId="6070A8BF" w14:textId="77777777" w:rsidR="00D722BF" w:rsidRPr="00923B33" w:rsidRDefault="00D722BF" w:rsidP="00D722BF">
      <w:pPr>
        <w:jc w:val="center"/>
        <w:rPr>
          <w:rFonts w:ascii="Arial" w:hAnsi="Arial" w:cs="Arial"/>
          <w:i/>
        </w:rPr>
      </w:pPr>
    </w:p>
    <w:p w14:paraId="5D068831" w14:textId="77777777" w:rsidR="00D722BF" w:rsidRDefault="00D722BF" w:rsidP="00D722BF">
      <w:pPr>
        <w:jc w:val="center"/>
        <w:rPr>
          <w:rFonts w:ascii="Arial" w:hAnsi="Arial" w:cs="Arial"/>
          <w:i/>
        </w:rPr>
      </w:pPr>
    </w:p>
    <w:p w14:paraId="49324D3F" w14:textId="77777777" w:rsidR="00D722BF" w:rsidRDefault="00D722BF" w:rsidP="00020475">
      <w:pPr>
        <w:rPr>
          <w:rFonts w:ascii="Arial" w:hAnsi="Arial" w:cs="Arial"/>
          <w:i/>
        </w:rPr>
      </w:pPr>
    </w:p>
    <w:p w14:paraId="29CA3498" w14:textId="77777777" w:rsidR="00D722BF" w:rsidRDefault="00D722BF" w:rsidP="00D722BF">
      <w:pPr>
        <w:jc w:val="center"/>
        <w:rPr>
          <w:rFonts w:ascii="Arial" w:hAnsi="Arial" w:cs="Arial"/>
          <w:i/>
        </w:rPr>
      </w:pPr>
    </w:p>
    <w:p w14:paraId="4D50625E" w14:textId="77777777" w:rsidR="00D722BF" w:rsidRPr="001E44A7" w:rsidRDefault="00D722BF" w:rsidP="00D722BF">
      <w:pPr>
        <w:jc w:val="center"/>
        <w:rPr>
          <w:rFonts w:ascii="Arial" w:hAnsi="Arial" w:cs="Arial"/>
          <w:b/>
          <w:bCs/>
          <w:iCs/>
        </w:rPr>
      </w:pPr>
      <w:r w:rsidRPr="001E44A7">
        <w:rPr>
          <w:rFonts w:ascii="Arial" w:hAnsi="Arial" w:cs="Arial"/>
          <w:b/>
          <w:bCs/>
          <w:iCs/>
        </w:rPr>
        <w:t>DELEGA</w:t>
      </w:r>
    </w:p>
    <w:p w14:paraId="1FDA7E00" w14:textId="77777777" w:rsidR="00D722BF" w:rsidRPr="003F539B" w:rsidRDefault="00D722BF" w:rsidP="00D722BF">
      <w:pPr>
        <w:pStyle w:val="NormaleWeb"/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>Qualora si conferisca delega alla consegna dei campioni e/o al ritiro dei certificati</w:t>
      </w:r>
      <w:r w:rsidRPr="003F539B">
        <w:rPr>
          <w:rFonts w:ascii="Arial" w:hAnsi="Arial" w:cs="Arial"/>
          <w:sz w:val="18"/>
          <w:szCs w:val="18"/>
        </w:rPr>
        <w:br/>
        <w:t>(Delegato tecnico del Direttore dei Lavori)</w:t>
      </w:r>
    </w:p>
    <w:p w14:paraId="1C209547" w14:textId="77777777" w:rsidR="00D722BF" w:rsidRDefault="00D722BF" w:rsidP="00D722BF">
      <w:pPr>
        <w:pStyle w:val="NormaleWeb"/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Il/La sottoscritto/a </w:t>
      </w:r>
      <w:r w:rsidRPr="003F539B">
        <w:rPr>
          <w:rStyle w:val="Enfasigrassetto"/>
          <w:rFonts w:ascii="Arial" w:hAnsi="Arial" w:cs="Arial"/>
          <w:sz w:val="18"/>
          <w:szCs w:val="18"/>
        </w:rPr>
        <w:t>Delegante</w:t>
      </w:r>
      <w:r w:rsidRPr="003F539B">
        <w:rPr>
          <w:rFonts w:ascii="Arial" w:hAnsi="Arial" w:cs="Arial"/>
          <w:sz w:val="18"/>
          <w:szCs w:val="18"/>
        </w:rPr>
        <w:t xml:space="preserve"> – Cognome e Nome ____________________________ luogo di nascita</w:t>
      </w:r>
    </w:p>
    <w:p w14:paraId="290B7F04" w14:textId="77777777" w:rsidR="00D722BF" w:rsidRPr="003F539B" w:rsidRDefault="00D722BF" w:rsidP="00D722BF">
      <w:pPr>
        <w:pStyle w:val="NormaleWeb"/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 __________________data di nascita _____________ Documento n. ________________________________ (si allega copia del documento del delegante)</w:t>
      </w: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D722BF" w14:paraId="1F0FAF33" w14:textId="77777777" w:rsidTr="00327E2F">
        <w:trPr>
          <w:trHeight w:val="780"/>
        </w:trPr>
        <w:tc>
          <w:tcPr>
            <w:tcW w:w="9690" w:type="dxa"/>
          </w:tcPr>
          <w:p w14:paraId="3914751A" w14:textId="77777777" w:rsidR="00D722BF" w:rsidRPr="00832823" w:rsidRDefault="00D722BF" w:rsidP="00327E2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32823">
              <w:rPr>
                <w:rFonts w:ascii="Arial" w:hAnsi="Arial" w:cs="Arial"/>
                <w:b/>
                <w:bCs/>
                <w:iCs/>
              </w:rPr>
              <w:t>DELEGA PER</w:t>
            </w:r>
          </w:p>
          <w:p w14:paraId="60DD2635" w14:textId="20F42BA9" w:rsidR="00D722BF" w:rsidRDefault="00D722BF" w:rsidP="00327E2F">
            <w:pPr>
              <w:rPr>
                <w:rFonts w:ascii="Arial" w:hAnsi="Arial" w:cs="Arial"/>
                <w:b/>
                <w:bCs/>
                <w:iCs/>
              </w:rPr>
            </w:pPr>
            <w:r w:rsidRPr="00EC4EFB">
              <w:rPr>
                <w:rFonts w:ascii="Arial" w:hAnsi="Arial" w:cs="Arial"/>
                <w:b/>
                <w:sz w:val="22"/>
                <w:szCs w:val="22"/>
              </w:rPr>
              <w:t xml:space="preserve">Ritiro dei Certificati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EC4EFB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b/>
                <w:sz w:val="22"/>
                <w:szCs w:val="22"/>
              </w:rPr>
              <w:t xml:space="preserve">                                                      </w:t>
            </w:r>
            <w:r w:rsidRPr="00923B33">
              <w:rPr>
                <w:rFonts w:ascii="Arial" w:hAnsi="Arial" w:cs="Arial"/>
                <w:b/>
                <w:sz w:val="22"/>
                <w:szCs w:val="22"/>
              </w:rPr>
              <w:t xml:space="preserve">Consegna dei Campioni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923B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3B33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</w:tr>
    </w:tbl>
    <w:p w14:paraId="37C0F93E" w14:textId="77777777" w:rsidR="00D722BF" w:rsidRPr="00923B33" w:rsidRDefault="00D722BF" w:rsidP="00D722BF">
      <w:pPr>
        <w:rPr>
          <w:rFonts w:ascii="Arial" w:hAnsi="Arial" w:cs="Arial"/>
          <w:b/>
          <w:sz w:val="22"/>
          <w:szCs w:val="22"/>
        </w:rPr>
      </w:pPr>
    </w:p>
    <w:p w14:paraId="01267E78" w14:textId="77777777" w:rsidR="00D722BF" w:rsidRDefault="00D722BF" w:rsidP="00D722BF">
      <w:pPr>
        <w:rPr>
          <w:rFonts w:ascii="Arial" w:hAnsi="Arial" w:cs="Arial"/>
        </w:rPr>
      </w:pPr>
      <w:r w:rsidRPr="00923B33">
        <w:rPr>
          <w:rFonts w:ascii="Arial" w:hAnsi="Arial" w:cs="Arial"/>
        </w:rPr>
        <w:t xml:space="preserve">Il  </w:t>
      </w:r>
      <w:r w:rsidRPr="00923B33">
        <w:rPr>
          <w:rFonts w:ascii="Arial" w:hAnsi="Arial" w:cs="Arial"/>
          <w:b/>
        </w:rPr>
        <w:t>Delegato</w:t>
      </w:r>
      <w:r>
        <w:rPr>
          <w:rFonts w:ascii="Arial" w:hAnsi="Arial" w:cs="Arial"/>
          <w:b/>
        </w:rPr>
        <w:t xml:space="preserve">: </w:t>
      </w:r>
      <w:r w:rsidRPr="00923B33">
        <w:rPr>
          <w:rFonts w:ascii="Arial" w:hAnsi="Arial" w:cs="Arial"/>
        </w:rPr>
        <w:t xml:space="preserve">Cognome e Nome </w:t>
      </w:r>
      <w:sdt>
        <w:sdtPr>
          <w:rPr>
            <w:rFonts w:ascii="Arial" w:hAnsi="Arial" w:cs="Arial"/>
            <w:i/>
          </w:rPr>
          <w:id w:val="729114234"/>
          <w:placeholder>
            <w:docPart w:val="B4206CC9CAF14295894153ACB95C0378"/>
          </w:placeholder>
        </w:sdtPr>
        <w:sdtContent>
          <w:r w:rsidRPr="00923B33">
            <w:rPr>
              <w:rFonts w:ascii="Arial" w:hAnsi="Arial" w:cs="Arial"/>
              <w:i/>
            </w:rPr>
            <w:t>________________________________</w:t>
          </w:r>
        </w:sdtContent>
      </w:sdt>
      <w:r w:rsidRPr="00923B33">
        <w:rPr>
          <w:rFonts w:ascii="Arial" w:hAnsi="Arial" w:cs="Arial"/>
        </w:rPr>
        <w:t xml:space="preserve"> nato a</w:t>
      </w:r>
      <w:r w:rsidRPr="00923B3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880131779"/>
          <w:placeholder>
            <w:docPart w:val="0A658BAD46394E6B9A69773886638CE3"/>
          </w:placeholder>
        </w:sdtPr>
        <w:sdtContent>
          <w:r w:rsidRPr="00923B33">
            <w:rPr>
              <w:rFonts w:ascii="Arial" w:hAnsi="Arial" w:cs="Arial"/>
              <w:i/>
            </w:rPr>
            <w:t>_____________________</w:t>
          </w:r>
        </w:sdtContent>
      </w:sdt>
      <w:r w:rsidRPr="00923B33">
        <w:rPr>
          <w:rFonts w:ascii="Arial" w:hAnsi="Arial" w:cs="Arial"/>
        </w:rPr>
        <w:t xml:space="preserve"> </w:t>
      </w:r>
    </w:p>
    <w:p w14:paraId="3CCE64E3" w14:textId="77777777" w:rsidR="00D722BF" w:rsidRDefault="00D722BF" w:rsidP="00D722BF">
      <w:pPr>
        <w:rPr>
          <w:rFonts w:ascii="Arial" w:hAnsi="Arial" w:cs="Arial"/>
        </w:rPr>
      </w:pPr>
    </w:p>
    <w:p w14:paraId="55012125" w14:textId="77777777" w:rsidR="00D722BF" w:rsidRPr="00EC4EFB" w:rsidRDefault="00D722BF" w:rsidP="00D722BF">
      <w:pPr>
        <w:rPr>
          <w:rFonts w:ascii="Arial" w:hAnsi="Arial" w:cs="Arial"/>
        </w:rPr>
      </w:pPr>
      <w:r w:rsidRPr="00923B33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  <w:i/>
          </w:rPr>
          <w:id w:val="-1763064791"/>
          <w:placeholder>
            <w:docPart w:val="4D238FE7BFCC44F39B99262B0AF00E17"/>
          </w:placeholder>
        </w:sdtPr>
        <w:sdtContent>
          <w:r w:rsidRPr="00923B33">
            <w:rPr>
              <w:rFonts w:ascii="Arial" w:hAnsi="Arial" w:cs="Arial"/>
              <w:i/>
            </w:rPr>
            <w:t>_________</w:t>
          </w:r>
          <w:r>
            <w:rPr>
              <w:rFonts w:ascii="Arial" w:hAnsi="Arial" w:cs="Arial"/>
              <w:i/>
            </w:rPr>
            <w:t>_____</w:t>
          </w:r>
        </w:sdtContent>
      </w:sdt>
      <w:r w:rsidRPr="00923B33">
        <w:rPr>
          <w:rFonts w:ascii="Arial" w:hAnsi="Arial" w:cs="Arial"/>
        </w:rPr>
        <w:t>Estremi del documento</w:t>
      </w:r>
      <w:r w:rsidRPr="00923B3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2097082977"/>
          <w:placeholder>
            <w:docPart w:val="7EEF66F3EA174DD1B1E2DF546016B2B9"/>
          </w:placeholder>
        </w:sdtPr>
        <w:sdtContent>
          <w:r w:rsidRPr="00923B33">
            <w:rPr>
              <w:rFonts w:ascii="Arial" w:hAnsi="Arial" w:cs="Arial"/>
              <w:i/>
            </w:rPr>
            <w:t>____________________________________________</w:t>
          </w:r>
        </w:sdtContent>
      </w:sdt>
      <w:r w:rsidRPr="00923B33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*</w:t>
      </w:r>
      <w:r w:rsidRPr="00923B33">
        <w:rPr>
          <w:rFonts w:ascii="Arial" w:hAnsi="Arial" w:cs="Arial"/>
          <w:sz w:val="16"/>
          <w:szCs w:val="16"/>
        </w:rPr>
        <w:t xml:space="preserve">(allegare copia documento delegato) </w:t>
      </w:r>
    </w:p>
    <w:p w14:paraId="007A15C6" w14:textId="77777777" w:rsidR="007C6F2B" w:rsidRDefault="007C6F2B" w:rsidP="00D722BF">
      <w:pPr>
        <w:tabs>
          <w:tab w:val="right" w:pos="7387"/>
        </w:tabs>
        <w:rPr>
          <w:b/>
          <w:color w:val="595959"/>
          <w:sz w:val="16"/>
          <w:szCs w:val="16"/>
        </w:rPr>
      </w:pPr>
    </w:p>
    <w:p w14:paraId="703A8B2D" w14:textId="77777777" w:rsidR="00D722BF" w:rsidRDefault="00D722BF" w:rsidP="00D722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3F539B">
        <w:rPr>
          <w:rFonts w:ascii="Arial" w:hAnsi="Arial" w:cs="Arial"/>
          <w:sz w:val="18"/>
          <w:szCs w:val="18"/>
        </w:rPr>
        <w:t>Nota informativa</w:t>
      </w:r>
      <w:r w:rsidRPr="003F539B">
        <w:rPr>
          <w:rFonts w:ascii="Arial" w:hAnsi="Arial" w:cs="Arial"/>
          <w:sz w:val="18"/>
          <w:szCs w:val="18"/>
        </w:rPr>
        <w:br/>
        <w:t>La ringraziamo per la trasmissione dei Suoi dati personali. In ottemperanza al D.Lgs. n. 196/2003, il trattamento sarà</w:t>
      </w:r>
      <w:r>
        <w:rPr>
          <w:rFonts w:ascii="Arial" w:hAnsi="Arial" w:cs="Arial"/>
          <w:sz w:val="18"/>
          <w:szCs w:val="18"/>
        </w:rPr>
        <w:t xml:space="preserve"> </w:t>
      </w:r>
      <w:r w:rsidRPr="003F539B">
        <w:rPr>
          <w:rFonts w:ascii="Arial" w:hAnsi="Arial" w:cs="Arial"/>
          <w:sz w:val="18"/>
          <w:szCs w:val="18"/>
        </w:rPr>
        <w:t>effettuato nel rispetto dei principi di correttezza, liceità e trasparenza, salvaguardando la riservatezza.</w:t>
      </w:r>
    </w:p>
    <w:p w14:paraId="1481CDFD" w14:textId="77777777" w:rsidR="004E003B" w:rsidRDefault="004E003B"/>
    <w:p w14:paraId="61042627" w14:textId="64790F02" w:rsidR="00223200" w:rsidRDefault="00223200">
      <w:r>
        <w:t>Normativa tecnica di Riferimento del Lavoro</w:t>
      </w:r>
      <w:r w:rsidR="00D722BF">
        <w:t xml:space="preserve"> </w:t>
      </w:r>
      <w:r>
        <w:t xml:space="preserve">NTC 2018   </w:t>
      </w:r>
      <w:sdt>
        <w:sdtPr>
          <w:id w:val="707229909"/>
          <w:showingPlcHdr/>
        </w:sdtPr>
        <w:sdtContent>
          <w:r w:rsidR="00D722BF">
            <w:t xml:space="preserve">     </w:t>
          </w:r>
        </w:sdtContent>
      </w:sdt>
    </w:p>
    <w:p w14:paraId="7738900A" w14:textId="77777777" w:rsidR="004E003B" w:rsidRPr="004E003B" w:rsidRDefault="004E003B" w:rsidP="004E003B">
      <w:pPr>
        <w:ind w:left="-426" w:right="-710"/>
        <w:jc w:val="both"/>
        <w:rPr>
          <w:b/>
          <w:i/>
          <w:sz w:val="16"/>
          <w:szCs w:val="16"/>
        </w:rPr>
      </w:pPr>
      <w:r w:rsidRPr="004E003B">
        <w:rPr>
          <w:b/>
          <w:i/>
          <w:sz w:val="16"/>
          <w:szCs w:val="16"/>
        </w:rPr>
        <w:t>.</w:t>
      </w:r>
    </w:p>
    <w:p w14:paraId="4FFAC2B9" w14:textId="79F89539" w:rsidR="003A62D6" w:rsidRDefault="00C35E67" w:rsidP="004E003B">
      <w:pPr>
        <w:spacing w:line="480" w:lineRule="auto"/>
        <w:rPr>
          <w:b/>
          <w:i/>
          <w:sz w:val="22"/>
        </w:rPr>
      </w:pPr>
      <w:r w:rsidRPr="00C35E67">
        <w:rPr>
          <w:b/>
          <w:i/>
          <w:sz w:val="22"/>
        </w:rPr>
        <w:t>ACCIAIO PER STRUTTURE IN CARPENTERIA</w:t>
      </w:r>
      <w:r w:rsidR="004E003B">
        <w:rPr>
          <w:b/>
          <w:i/>
          <w:sz w:val="22"/>
        </w:rPr>
        <w:t>: N.</w:t>
      </w:r>
      <w:sdt>
        <w:sdtPr>
          <w:rPr>
            <w:b/>
            <w:i/>
            <w:sz w:val="22"/>
          </w:rPr>
          <w:id w:val="134230192"/>
          <w:placeholder>
            <w:docPart w:val="DefaultPlaceholder_1082065158"/>
          </w:placeholder>
        </w:sdtPr>
        <w:sdtContent>
          <w:r w:rsidR="004E003B">
            <w:rPr>
              <w:b/>
              <w:i/>
              <w:sz w:val="22"/>
            </w:rPr>
            <w:t>___________</w:t>
          </w:r>
        </w:sdtContent>
      </w:sdt>
      <w:r w:rsidR="004E003B">
        <w:rPr>
          <w:b/>
          <w:i/>
          <w:sz w:val="22"/>
        </w:rPr>
        <w:tab/>
      </w:r>
    </w:p>
    <w:tbl>
      <w:tblPr>
        <w:tblW w:w="11199" w:type="dxa"/>
        <w:tblInd w:w="-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709"/>
        <w:gridCol w:w="1276"/>
        <w:gridCol w:w="567"/>
        <w:gridCol w:w="992"/>
        <w:gridCol w:w="1276"/>
        <w:gridCol w:w="1276"/>
        <w:gridCol w:w="992"/>
        <w:gridCol w:w="1276"/>
        <w:gridCol w:w="850"/>
        <w:gridCol w:w="1205"/>
      </w:tblGrid>
      <w:tr w:rsidR="00F203D4" w14:paraId="5E08F364" w14:textId="77777777" w:rsidTr="007D280F">
        <w:trPr>
          <w:trHeight w:val="330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D0D0B" w14:textId="77777777" w:rsidR="00F203D4" w:rsidRPr="00DF7277" w:rsidRDefault="004E003B" w:rsidP="00AC3C97">
            <w:pPr>
              <w:ind w:right="-71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22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A5708" w14:textId="77777777" w:rsidR="00F203D4" w:rsidRPr="00DF7277" w:rsidRDefault="00F203D4" w:rsidP="00B54DF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9A74B" w14:textId="77777777" w:rsidR="00F203D4" w:rsidRPr="00DF7277" w:rsidRDefault="00F203D4" w:rsidP="00AC3C97">
            <w:pPr>
              <w:ind w:left="-71" w:right="-14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3DCD6" w14:textId="77777777" w:rsidR="00F203D4" w:rsidRPr="00DF7277" w:rsidRDefault="00F203D4" w:rsidP="00B54DFB">
            <w:pPr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34BBC97F" w14:textId="77777777" w:rsidR="00F203D4" w:rsidRPr="00DF7277" w:rsidRDefault="00F203D4" w:rsidP="00F76F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I ACCIAIERI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32DD91E" w14:textId="77777777" w:rsidR="00F203D4" w:rsidRDefault="00F203D4" w:rsidP="00F76F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I FORNITORE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EF0E6B" w14:textId="77777777" w:rsidR="00F203D4" w:rsidRDefault="00F203D4" w:rsidP="00874DA8">
            <w:pPr>
              <w:ind w:right="172"/>
              <w:jc w:val="center"/>
              <w:rPr>
                <w:i/>
                <w:sz w:val="18"/>
                <w:szCs w:val="18"/>
              </w:rPr>
            </w:pPr>
          </w:p>
        </w:tc>
      </w:tr>
      <w:tr w:rsidR="00FD6A13" w14:paraId="37C689B2" w14:textId="77777777" w:rsidTr="007D280F">
        <w:trPr>
          <w:trHeight w:val="330"/>
        </w:trPr>
        <w:tc>
          <w:tcPr>
            <w:tcW w:w="780" w:type="dxa"/>
            <w:vMerge w:val="restart"/>
            <w:tcBorders>
              <w:top w:val="single" w:sz="4" w:space="0" w:color="auto"/>
            </w:tcBorders>
          </w:tcPr>
          <w:p w14:paraId="186E18F9" w14:textId="77777777" w:rsidR="00FD6A13" w:rsidRPr="00DF7277" w:rsidRDefault="00FD6A13" w:rsidP="00AC3C97">
            <w:pPr>
              <w:ind w:right="-71"/>
              <w:rPr>
                <w:i/>
                <w:sz w:val="18"/>
                <w:szCs w:val="18"/>
              </w:rPr>
            </w:pPr>
          </w:p>
          <w:p w14:paraId="52C0D389" w14:textId="77777777" w:rsidR="00FD6A13" w:rsidRPr="00DF7277" w:rsidRDefault="00FD6A13" w:rsidP="00B54DFB">
            <w:pPr>
              <w:ind w:right="-71"/>
              <w:jc w:val="center"/>
              <w:rPr>
                <w:i/>
                <w:sz w:val="18"/>
                <w:szCs w:val="18"/>
              </w:rPr>
            </w:pPr>
            <w:r w:rsidRPr="00DF7277">
              <w:rPr>
                <w:i/>
                <w:sz w:val="18"/>
                <w:szCs w:val="18"/>
              </w:rPr>
              <w:t>N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A8008C2" w14:textId="77777777" w:rsidR="00FD6A13" w:rsidRPr="00DF7277" w:rsidRDefault="00FD6A13" w:rsidP="00B54DFB">
            <w:pPr>
              <w:jc w:val="center"/>
              <w:rPr>
                <w:i/>
                <w:sz w:val="18"/>
                <w:szCs w:val="18"/>
              </w:rPr>
            </w:pPr>
          </w:p>
          <w:p w14:paraId="2CDCDA16" w14:textId="77777777" w:rsidR="00FD6A13" w:rsidRPr="00DF7277" w:rsidRDefault="00FD6A13" w:rsidP="00B54DFB">
            <w:pPr>
              <w:jc w:val="center"/>
              <w:rPr>
                <w:i/>
                <w:sz w:val="18"/>
                <w:szCs w:val="18"/>
              </w:rPr>
            </w:pPr>
            <w:r w:rsidRPr="00DF7277">
              <w:rPr>
                <w:i/>
                <w:sz w:val="18"/>
                <w:szCs w:val="18"/>
              </w:rPr>
              <w:t>SIG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FA74F24" w14:textId="77777777" w:rsidR="00FD6A13" w:rsidRPr="00DF7277" w:rsidRDefault="00FD6A13" w:rsidP="00AC3C97">
            <w:pPr>
              <w:ind w:left="-71" w:right="-142"/>
              <w:jc w:val="center"/>
              <w:rPr>
                <w:i/>
                <w:sz w:val="18"/>
                <w:szCs w:val="18"/>
              </w:rPr>
            </w:pPr>
          </w:p>
          <w:p w14:paraId="4093E70E" w14:textId="77777777" w:rsidR="00FD6A13" w:rsidRPr="00DF7277" w:rsidRDefault="00FD6A13" w:rsidP="00AC3C97">
            <w:pPr>
              <w:ind w:left="-71" w:right="-142"/>
              <w:jc w:val="center"/>
              <w:rPr>
                <w:i/>
                <w:sz w:val="18"/>
                <w:szCs w:val="18"/>
              </w:rPr>
            </w:pPr>
            <w:r w:rsidRPr="00DF7277">
              <w:rPr>
                <w:i/>
                <w:sz w:val="18"/>
                <w:szCs w:val="18"/>
              </w:rPr>
              <w:t>PROFILA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13C8CD" w14:textId="77777777" w:rsidR="00FD6A13" w:rsidRPr="00DF7277" w:rsidRDefault="00FD6A13" w:rsidP="00B54DFB">
            <w:pPr>
              <w:rPr>
                <w:i/>
                <w:sz w:val="18"/>
                <w:szCs w:val="18"/>
              </w:rPr>
            </w:pPr>
            <w:r w:rsidRPr="00DF7277">
              <w:rPr>
                <w:i/>
                <w:sz w:val="18"/>
                <w:szCs w:val="18"/>
              </w:rPr>
              <w:t xml:space="preserve">Verbale di prelievo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14:paraId="630B033D" w14:textId="77777777" w:rsidR="00FD6A13" w:rsidRPr="00DF7277" w:rsidRDefault="00FD6A13" w:rsidP="00B54DFB">
            <w:pPr>
              <w:jc w:val="center"/>
              <w:rPr>
                <w:i/>
                <w:sz w:val="18"/>
                <w:szCs w:val="18"/>
              </w:rPr>
            </w:pPr>
          </w:p>
          <w:p w14:paraId="38881FCA" w14:textId="77777777" w:rsidR="00FD6A13" w:rsidRPr="00DF7277" w:rsidRDefault="00FD6A13" w:rsidP="00B54DFB">
            <w:pPr>
              <w:jc w:val="center"/>
              <w:rPr>
                <w:i/>
                <w:sz w:val="18"/>
                <w:szCs w:val="18"/>
              </w:rPr>
            </w:pPr>
            <w:r w:rsidRPr="00DF7277">
              <w:rPr>
                <w:i/>
                <w:sz w:val="18"/>
                <w:szCs w:val="18"/>
              </w:rPr>
              <w:t>ACCIAIER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</w:tcPr>
          <w:p w14:paraId="5938600C" w14:textId="77777777" w:rsidR="00FD6A13" w:rsidRDefault="00FD6A13" w:rsidP="00F76F00">
            <w:pPr>
              <w:jc w:val="center"/>
              <w:rPr>
                <w:i/>
                <w:sz w:val="18"/>
                <w:szCs w:val="18"/>
              </w:rPr>
            </w:pPr>
          </w:p>
          <w:p w14:paraId="62C99A21" w14:textId="77777777" w:rsidR="00FD6A13" w:rsidRPr="00DF7277" w:rsidRDefault="00FD6A13" w:rsidP="00F76F00">
            <w:pPr>
              <w:jc w:val="center"/>
              <w:rPr>
                <w:i/>
                <w:sz w:val="18"/>
                <w:szCs w:val="18"/>
              </w:rPr>
            </w:pPr>
            <w:r w:rsidRPr="00DF7277">
              <w:rPr>
                <w:i/>
                <w:sz w:val="18"/>
                <w:szCs w:val="18"/>
              </w:rPr>
              <w:t>MARCATURA</w:t>
            </w:r>
          </w:p>
          <w:p w14:paraId="6B2AC1CC" w14:textId="77777777" w:rsidR="00FD6A13" w:rsidRPr="00DF7277" w:rsidRDefault="00FD6A13" w:rsidP="00F76F00">
            <w:pPr>
              <w:jc w:val="center"/>
              <w:rPr>
                <w:i/>
                <w:sz w:val="18"/>
                <w:szCs w:val="18"/>
              </w:rPr>
            </w:pPr>
            <w:r w:rsidRPr="00DF7277">
              <w:rPr>
                <w:i/>
                <w:sz w:val="18"/>
                <w:szCs w:val="18"/>
              </w:rPr>
              <w:t>CE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14:paraId="625998D5" w14:textId="77777777" w:rsidR="00FD6A13" w:rsidRDefault="00FD6A13" w:rsidP="00F76F00">
            <w:pPr>
              <w:jc w:val="center"/>
              <w:rPr>
                <w:i/>
                <w:sz w:val="18"/>
                <w:szCs w:val="18"/>
              </w:rPr>
            </w:pPr>
          </w:p>
          <w:p w14:paraId="2249089C" w14:textId="77777777" w:rsidR="00FD6A13" w:rsidRPr="00DF7277" w:rsidRDefault="00FD6A13" w:rsidP="00F76F00">
            <w:pPr>
              <w:jc w:val="center"/>
              <w:rPr>
                <w:i/>
                <w:sz w:val="18"/>
                <w:szCs w:val="18"/>
              </w:rPr>
            </w:pPr>
            <w:r w:rsidRPr="00DF7277">
              <w:rPr>
                <w:i/>
                <w:sz w:val="18"/>
                <w:szCs w:val="18"/>
              </w:rPr>
              <w:t>COLATA</w:t>
            </w:r>
          </w:p>
        </w:tc>
        <w:tc>
          <w:tcPr>
            <w:tcW w:w="1276" w:type="dxa"/>
            <w:vMerge w:val="restart"/>
          </w:tcPr>
          <w:p w14:paraId="66DC0B5B" w14:textId="77777777" w:rsidR="00FD6A13" w:rsidRDefault="00FD6A13" w:rsidP="00F76F00">
            <w:pPr>
              <w:jc w:val="center"/>
              <w:rPr>
                <w:i/>
                <w:sz w:val="18"/>
                <w:szCs w:val="18"/>
              </w:rPr>
            </w:pPr>
          </w:p>
          <w:p w14:paraId="22AC953A" w14:textId="77777777" w:rsidR="00FD6A13" w:rsidRPr="00DF7277" w:rsidRDefault="00FD6A13" w:rsidP="00F76F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NITORE</w:t>
            </w:r>
          </w:p>
        </w:tc>
        <w:tc>
          <w:tcPr>
            <w:tcW w:w="850" w:type="dxa"/>
            <w:vMerge w:val="restart"/>
          </w:tcPr>
          <w:p w14:paraId="51E58C83" w14:textId="77777777" w:rsidR="00FD6A13" w:rsidRDefault="00FD6A13" w:rsidP="00F76F00">
            <w:pPr>
              <w:jc w:val="center"/>
              <w:rPr>
                <w:i/>
                <w:sz w:val="18"/>
                <w:szCs w:val="18"/>
              </w:rPr>
            </w:pPr>
          </w:p>
          <w:p w14:paraId="6E4C7180" w14:textId="77777777" w:rsidR="00FD6A13" w:rsidRDefault="00FD6A13" w:rsidP="00F76F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DT</w:t>
            </w:r>
          </w:p>
          <w:p w14:paraId="05AB3BA2" w14:textId="77777777" w:rsidR="00FD6A13" w:rsidRDefault="00FD6A13" w:rsidP="00F76F0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. DEL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</w:tcBorders>
          </w:tcPr>
          <w:p w14:paraId="151B5A58" w14:textId="77777777" w:rsidR="00FD6A13" w:rsidRDefault="00FD6A13" w:rsidP="00874DA8">
            <w:pPr>
              <w:ind w:right="172"/>
              <w:jc w:val="center"/>
              <w:rPr>
                <w:i/>
                <w:sz w:val="18"/>
                <w:szCs w:val="18"/>
              </w:rPr>
            </w:pPr>
          </w:p>
          <w:p w14:paraId="5376E198" w14:textId="77777777" w:rsidR="00FD6A13" w:rsidRDefault="00FD6A13" w:rsidP="00874DA8">
            <w:pPr>
              <w:ind w:right="172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VE RICHIESTE</w:t>
            </w:r>
          </w:p>
          <w:p w14:paraId="5565A70D" w14:textId="379865F1" w:rsidR="00D722BF" w:rsidRDefault="00D722BF" w:rsidP="00874DA8">
            <w:pPr>
              <w:ind w:right="172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-R *</w:t>
            </w:r>
          </w:p>
        </w:tc>
      </w:tr>
      <w:tr w:rsidR="00FD6A13" w14:paraId="242AFB2A" w14:textId="77777777" w:rsidTr="007D280F">
        <w:trPr>
          <w:trHeight w:val="180"/>
        </w:trPr>
        <w:tc>
          <w:tcPr>
            <w:tcW w:w="780" w:type="dxa"/>
            <w:vMerge/>
          </w:tcPr>
          <w:p w14:paraId="569D41B0" w14:textId="77777777" w:rsidR="00FD6A13" w:rsidRPr="00DF7277" w:rsidRDefault="00FD6A13" w:rsidP="00B54DFB">
            <w:pPr>
              <w:ind w:right="-7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9EDD679" w14:textId="77777777" w:rsidR="00FD6A13" w:rsidRPr="00DF7277" w:rsidRDefault="00FD6A13" w:rsidP="00B54DF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49E27B" w14:textId="77777777" w:rsidR="00FD6A13" w:rsidRPr="00DF7277" w:rsidRDefault="00FD6A13" w:rsidP="00B54DFB">
            <w:pPr>
              <w:ind w:left="-71" w:right="-14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1827290" w14:textId="77777777" w:rsidR="00FD6A13" w:rsidRPr="00DF7277" w:rsidRDefault="00FD6A13" w:rsidP="00B54DFB">
            <w:pPr>
              <w:rPr>
                <w:i/>
                <w:sz w:val="18"/>
                <w:szCs w:val="18"/>
              </w:rPr>
            </w:pPr>
            <w:r w:rsidRPr="00DF7277">
              <w:rPr>
                <w:i/>
                <w:sz w:val="18"/>
                <w:szCs w:val="18"/>
              </w:rPr>
              <w:t>N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471A4AE" w14:textId="77777777" w:rsidR="00FD6A13" w:rsidRPr="00DF7277" w:rsidRDefault="00FD6A13" w:rsidP="00B54DFB">
            <w:pPr>
              <w:rPr>
                <w:i/>
                <w:sz w:val="18"/>
                <w:szCs w:val="18"/>
              </w:rPr>
            </w:pPr>
            <w:r w:rsidRPr="00DF7277">
              <w:rPr>
                <w:i/>
                <w:sz w:val="18"/>
                <w:szCs w:val="18"/>
              </w:rPr>
              <w:t>del</w:t>
            </w:r>
          </w:p>
        </w:tc>
        <w:tc>
          <w:tcPr>
            <w:tcW w:w="1276" w:type="dxa"/>
            <w:vMerge/>
          </w:tcPr>
          <w:p w14:paraId="16C75AB1" w14:textId="77777777" w:rsidR="00FD6A13" w:rsidRPr="00DF7277" w:rsidRDefault="00FD6A13" w:rsidP="00F76F0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8EEEF1A" w14:textId="77777777" w:rsidR="00FD6A13" w:rsidRPr="00DF7277" w:rsidRDefault="00FD6A13" w:rsidP="00B54DF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157BF3A" w14:textId="77777777" w:rsidR="00FD6A13" w:rsidRPr="00DF7277" w:rsidRDefault="00FD6A13" w:rsidP="00B54DF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E4FC6A6" w14:textId="77777777" w:rsidR="00FD6A13" w:rsidRPr="00DF7277" w:rsidRDefault="00FD6A13" w:rsidP="00B54DF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5849915" w14:textId="77777777" w:rsidR="00FD6A13" w:rsidRPr="00DF7277" w:rsidRDefault="00FD6A13" w:rsidP="00B54DF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5" w:type="dxa"/>
            <w:vMerge/>
          </w:tcPr>
          <w:p w14:paraId="7AF1AA9B" w14:textId="77777777" w:rsidR="00FD6A13" w:rsidRPr="00DF7277" w:rsidRDefault="00FD6A13" w:rsidP="00B54DF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74DA8" w14:paraId="26F5A1FE" w14:textId="77777777" w:rsidTr="007D280F">
        <w:trPr>
          <w:trHeight w:hRule="exact" w:val="851"/>
        </w:trPr>
        <w:tc>
          <w:tcPr>
            <w:tcW w:w="780" w:type="dxa"/>
          </w:tcPr>
          <w:p w14:paraId="1FF241AB" w14:textId="77777777" w:rsidR="00874DA8" w:rsidRDefault="00874DA8" w:rsidP="00B54DFB">
            <w:pPr>
              <w:ind w:right="-71"/>
              <w:rPr>
                <w:i/>
                <w:sz w:val="22"/>
              </w:rPr>
            </w:pPr>
          </w:p>
        </w:tc>
        <w:tc>
          <w:tcPr>
            <w:tcW w:w="709" w:type="dxa"/>
          </w:tcPr>
          <w:p w14:paraId="2BCDF492" w14:textId="77777777" w:rsidR="00874DA8" w:rsidRDefault="00874DA8" w:rsidP="00B54DFB">
            <w:pPr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</w:tcPr>
          <w:p w14:paraId="172C4867" w14:textId="77777777" w:rsidR="00874DA8" w:rsidRDefault="00874DA8" w:rsidP="00B54DFB">
            <w:pPr>
              <w:ind w:left="-71" w:right="-142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E25636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121156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14:paraId="562FE12A" w14:textId="77777777" w:rsidR="00874DA8" w:rsidRDefault="00874DA8" w:rsidP="00F76F00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14:paraId="05DDE8B2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992" w:type="dxa"/>
          </w:tcPr>
          <w:p w14:paraId="2D349F60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14:paraId="56D2EDE1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850" w:type="dxa"/>
          </w:tcPr>
          <w:p w14:paraId="74FCBFEE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1205" w:type="dxa"/>
          </w:tcPr>
          <w:p w14:paraId="1F5BFC95" w14:textId="77777777" w:rsidR="00874DA8" w:rsidRDefault="00874DA8" w:rsidP="00B54DFB">
            <w:pPr>
              <w:rPr>
                <w:i/>
                <w:sz w:val="22"/>
              </w:rPr>
            </w:pPr>
          </w:p>
        </w:tc>
      </w:tr>
      <w:tr w:rsidR="00874DA8" w14:paraId="157E3DD6" w14:textId="77777777" w:rsidTr="007D280F">
        <w:trPr>
          <w:trHeight w:hRule="exact" w:val="851"/>
        </w:trPr>
        <w:tc>
          <w:tcPr>
            <w:tcW w:w="780" w:type="dxa"/>
          </w:tcPr>
          <w:p w14:paraId="38545A27" w14:textId="77777777" w:rsidR="00874DA8" w:rsidRDefault="00874DA8" w:rsidP="00B54DFB">
            <w:pPr>
              <w:ind w:right="-71"/>
              <w:rPr>
                <w:i/>
                <w:sz w:val="22"/>
              </w:rPr>
            </w:pPr>
          </w:p>
        </w:tc>
        <w:tc>
          <w:tcPr>
            <w:tcW w:w="709" w:type="dxa"/>
          </w:tcPr>
          <w:p w14:paraId="17134B95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14:paraId="5A475C8F" w14:textId="77777777" w:rsidR="00874DA8" w:rsidRDefault="00874DA8" w:rsidP="00B54DFB">
            <w:pPr>
              <w:ind w:left="-71" w:right="-142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B6B416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2279D8A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14:paraId="04D38031" w14:textId="77777777" w:rsidR="00874DA8" w:rsidRDefault="00874DA8" w:rsidP="00F76F00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14:paraId="40E98F19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992" w:type="dxa"/>
          </w:tcPr>
          <w:p w14:paraId="5B238DDE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14:paraId="7E066B0A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850" w:type="dxa"/>
          </w:tcPr>
          <w:p w14:paraId="57456654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1205" w:type="dxa"/>
          </w:tcPr>
          <w:p w14:paraId="1C737C8F" w14:textId="77777777" w:rsidR="00874DA8" w:rsidRDefault="00874DA8" w:rsidP="00B54DFB">
            <w:pPr>
              <w:rPr>
                <w:i/>
                <w:sz w:val="22"/>
              </w:rPr>
            </w:pPr>
          </w:p>
        </w:tc>
      </w:tr>
      <w:tr w:rsidR="00874DA8" w14:paraId="171D27DC" w14:textId="77777777" w:rsidTr="007D280F">
        <w:trPr>
          <w:trHeight w:hRule="exact" w:val="851"/>
        </w:trPr>
        <w:tc>
          <w:tcPr>
            <w:tcW w:w="780" w:type="dxa"/>
          </w:tcPr>
          <w:p w14:paraId="271703F3" w14:textId="77777777" w:rsidR="00874DA8" w:rsidRDefault="00874DA8" w:rsidP="00B54DFB">
            <w:pPr>
              <w:ind w:right="-71"/>
              <w:rPr>
                <w:i/>
                <w:sz w:val="22"/>
              </w:rPr>
            </w:pPr>
          </w:p>
        </w:tc>
        <w:tc>
          <w:tcPr>
            <w:tcW w:w="709" w:type="dxa"/>
          </w:tcPr>
          <w:p w14:paraId="38FF4683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14:paraId="3440E323" w14:textId="77777777" w:rsidR="00874DA8" w:rsidRDefault="00874DA8" w:rsidP="00B54DFB">
            <w:pPr>
              <w:ind w:left="-71" w:right="-142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567D7F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194B6C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14:paraId="0A6F69B8" w14:textId="77777777" w:rsidR="00874DA8" w:rsidRDefault="00874DA8" w:rsidP="00F76F00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14:paraId="6F377881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992" w:type="dxa"/>
          </w:tcPr>
          <w:p w14:paraId="3E16E3B3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14:paraId="0F2A272B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850" w:type="dxa"/>
          </w:tcPr>
          <w:p w14:paraId="5F2D47A1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1205" w:type="dxa"/>
          </w:tcPr>
          <w:p w14:paraId="6721CF5E" w14:textId="77777777" w:rsidR="00874DA8" w:rsidRDefault="00874DA8" w:rsidP="00B54DFB">
            <w:pPr>
              <w:rPr>
                <w:i/>
                <w:sz w:val="22"/>
              </w:rPr>
            </w:pPr>
          </w:p>
        </w:tc>
      </w:tr>
      <w:tr w:rsidR="00874DA8" w14:paraId="5DC33291" w14:textId="77777777" w:rsidTr="007D280F">
        <w:trPr>
          <w:trHeight w:hRule="exact" w:val="851"/>
        </w:trPr>
        <w:tc>
          <w:tcPr>
            <w:tcW w:w="780" w:type="dxa"/>
          </w:tcPr>
          <w:p w14:paraId="548EED2D" w14:textId="77777777" w:rsidR="00874DA8" w:rsidRDefault="00874DA8" w:rsidP="00B54DFB">
            <w:pPr>
              <w:ind w:right="-71"/>
              <w:rPr>
                <w:i/>
                <w:sz w:val="22"/>
              </w:rPr>
            </w:pPr>
          </w:p>
        </w:tc>
        <w:tc>
          <w:tcPr>
            <w:tcW w:w="709" w:type="dxa"/>
          </w:tcPr>
          <w:p w14:paraId="0A2DB16A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14:paraId="15FBEFB9" w14:textId="77777777" w:rsidR="00874DA8" w:rsidRDefault="00874DA8" w:rsidP="00B54DFB">
            <w:pPr>
              <w:ind w:left="-71" w:right="-142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28593B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F42226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14:paraId="23CECD12" w14:textId="77777777" w:rsidR="00874DA8" w:rsidRDefault="00874DA8" w:rsidP="00F76F00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14:paraId="4F9DE708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992" w:type="dxa"/>
          </w:tcPr>
          <w:p w14:paraId="77B50049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14:paraId="75D8DD50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850" w:type="dxa"/>
          </w:tcPr>
          <w:p w14:paraId="1BAF3C60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1205" w:type="dxa"/>
          </w:tcPr>
          <w:p w14:paraId="2CAC0186" w14:textId="77777777" w:rsidR="00874DA8" w:rsidRDefault="00874DA8" w:rsidP="00B54DFB">
            <w:pPr>
              <w:rPr>
                <w:i/>
                <w:sz w:val="22"/>
              </w:rPr>
            </w:pPr>
          </w:p>
        </w:tc>
      </w:tr>
      <w:tr w:rsidR="00874DA8" w14:paraId="2217F36B" w14:textId="77777777" w:rsidTr="007D280F">
        <w:trPr>
          <w:trHeight w:hRule="exact" w:val="851"/>
        </w:trPr>
        <w:tc>
          <w:tcPr>
            <w:tcW w:w="780" w:type="dxa"/>
          </w:tcPr>
          <w:p w14:paraId="2477CA0E" w14:textId="77777777" w:rsidR="00874DA8" w:rsidRDefault="00874DA8" w:rsidP="00B54DFB">
            <w:pPr>
              <w:ind w:right="-71"/>
              <w:rPr>
                <w:i/>
                <w:sz w:val="22"/>
              </w:rPr>
            </w:pPr>
          </w:p>
        </w:tc>
        <w:tc>
          <w:tcPr>
            <w:tcW w:w="709" w:type="dxa"/>
          </w:tcPr>
          <w:p w14:paraId="228F4BB6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14:paraId="6E5849AD" w14:textId="77777777" w:rsidR="00874DA8" w:rsidRDefault="00874DA8" w:rsidP="00B54DFB">
            <w:pPr>
              <w:ind w:left="-71" w:right="-142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0F5367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FF8371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14:paraId="1F62448B" w14:textId="77777777" w:rsidR="00874DA8" w:rsidRDefault="00874DA8" w:rsidP="00F76F00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14:paraId="17EC4EB6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992" w:type="dxa"/>
          </w:tcPr>
          <w:p w14:paraId="5F9447CC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1276" w:type="dxa"/>
          </w:tcPr>
          <w:p w14:paraId="56935957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850" w:type="dxa"/>
          </w:tcPr>
          <w:p w14:paraId="6DD73E96" w14:textId="77777777" w:rsidR="00874DA8" w:rsidRDefault="00874DA8" w:rsidP="00B54DFB">
            <w:pPr>
              <w:rPr>
                <w:i/>
                <w:sz w:val="22"/>
              </w:rPr>
            </w:pPr>
          </w:p>
        </w:tc>
        <w:tc>
          <w:tcPr>
            <w:tcW w:w="1205" w:type="dxa"/>
          </w:tcPr>
          <w:p w14:paraId="7588F47A" w14:textId="77777777" w:rsidR="00874DA8" w:rsidRDefault="00874DA8" w:rsidP="00B54DFB">
            <w:pPr>
              <w:rPr>
                <w:i/>
                <w:sz w:val="22"/>
              </w:rPr>
            </w:pPr>
          </w:p>
        </w:tc>
      </w:tr>
    </w:tbl>
    <w:p w14:paraId="137931DF" w14:textId="01B0E1D6" w:rsidR="0065063C" w:rsidRDefault="00952F04" w:rsidP="004E003B">
      <w:pPr>
        <w:pStyle w:val="Titolo6"/>
        <w:ind w:left="-426" w:right="-568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A013F" wp14:editId="2805CDB2">
                <wp:simplePos x="0" y="0"/>
                <wp:positionH relativeFrom="column">
                  <wp:posOffset>5017135</wp:posOffset>
                </wp:positionH>
                <wp:positionV relativeFrom="paragraph">
                  <wp:posOffset>126365</wp:posOffset>
                </wp:positionV>
                <wp:extent cx="154940" cy="148590"/>
                <wp:effectExtent l="0" t="0" r="0" b="3810"/>
                <wp:wrapNone/>
                <wp:docPr id="1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" cy="1485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DA7C1" id="Rettangolo 3" o:spid="_x0000_s1026" style="position:absolute;margin-left:395.05pt;margin-top:9.95pt;width:12.2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" fillcolor="white [3201]" strokecolor="black [3213]" strokeweight=".25pt">
                <v:path arrowok="t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D06C8" wp14:editId="75148B8A">
                <wp:simplePos x="0" y="0"/>
                <wp:positionH relativeFrom="column">
                  <wp:posOffset>1281430</wp:posOffset>
                </wp:positionH>
                <wp:positionV relativeFrom="paragraph">
                  <wp:posOffset>111125</wp:posOffset>
                </wp:positionV>
                <wp:extent cx="154940" cy="148590"/>
                <wp:effectExtent l="0" t="0" r="0" b="381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88715" id="Rettangolo 2" o:spid="_x0000_s1026" style="position:absolute;margin-left:100.9pt;margin-top:8.75pt;width:12.2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" fillcolor="window" strokecolor="windowText" strokeweight=".25pt">
                <v:path arrowok="t"/>
              </v:rect>
            </w:pict>
          </mc:Fallback>
        </mc:AlternateContent>
      </w:r>
      <w:r w:rsidR="00D722BF">
        <w:rPr>
          <w:b/>
          <w:bCs/>
        </w:rPr>
        <w:t>*</w:t>
      </w:r>
      <w:r w:rsidR="0065063C">
        <w:rPr>
          <w:b/>
          <w:bCs/>
        </w:rPr>
        <w:tab/>
        <w:t>T= Prove di trazione</w:t>
      </w:r>
      <w:r w:rsidR="0065063C">
        <w:rPr>
          <w:b/>
          <w:bCs/>
        </w:rPr>
        <w:tab/>
      </w:r>
      <w:r w:rsidR="0065063C">
        <w:rPr>
          <w:b/>
          <w:bCs/>
        </w:rPr>
        <w:tab/>
        <w:t>R °</w:t>
      </w:r>
      <w:r w:rsidR="00346D52">
        <w:rPr>
          <w:b/>
          <w:bCs/>
        </w:rPr>
        <w:t>C</w:t>
      </w:r>
      <w:r w:rsidR="0065063C">
        <w:rPr>
          <w:b/>
          <w:bCs/>
        </w:rPr>
        <w:t>= Prove di resilienza a</w:t>
      </w:r>
      <w:r w:rsidR="00B76A23">
        <w:rPr>
          <w:b/>
          <w:bCs/>
        </w:rPr>
        <w:t xml:space="preserve"> :</w:t>
      </w:r>
      <w:r w:rsidR="00346D52">
        <w:rPr>
          <w:b/>
          <w:bCs/>
        </w:rPr>
        <w:t>Temp.</w:t>
      </w:r>
      <w:r w:rsidR="00AE2FF5">
        <w:rPr>
          <w:b/>
          <w:bCs/>
        </w:rPr>
        <w:t xml:space="preserve"> ambiente   </w:t>
      </w:r>
      <w:r w:rsidR="00B76A23">
        <w:rPr>
          <w:b/>
          <w:bCs/>
        </w:rPr>
        <w:t>0</w:t>
      </w:r>
      <w:r w:rsidR="00AE2FF5">
        <w:rPr>
          <w:b/>
          <w:bCs/>
        </w:rPr>
        <w:t>°</w:t>
      </w:r>
      <w:r w:rsidR="00346D52">
        <w:rPr>
          <w:b/>
          <w:bCs/>
        </w:rPr>
        <w:t>C -20°C</w:t>
      </w:r>
    </w:p>
    <w:p w14:paraId="174669E5" w14:textId="77777777" w:rsidR="00C35E67" w:rsidRDefault="00C35E67" w:rsidP="00B76A23">
      <w:pPr>
        <w:rPr>
          <w:rFonts w:asciiTheme="majorHAnsi" w:eastAsiaTheme="majorEastAsia" w:hAnsiTheme="majorHAnsi" w:cstheme="majorBidi"/>
          <w:b/>
          <w:bCs/>
          <w:i/>
          <w:iCs/>
          <w:color w:val="243F60" w:themeColor="accent1" w:themeShade="7F"/>
        </w:rPr>
      </w:pPr>
    </w:p>
    <w:p w14:paraId="4392867B" w14:textId="7EEFD634" w:rsidR="00020475" w:rsidRPr="00020475" w:rsidRDefault="00C35E67" w:rsidP="00020475">
      <w:r w:rsidRPr="00C35E67">
        <w:rPr>
          <w:rFonts w:asciiTheme="majorHAnsi" w:eastAsiaTheme="majorEastAsia" w:hAnsiTheme="majorHAnsi" w:cstheme="majorBidi"/>
          <w:b/>
          <w:bCs/>
          <w:i/>
          <w:iCs/>
          <w:color w:val="243F60" w:themeColor="accent1" w:themeShade="7F"/>
        </w:rPr>
        <w:lastRenderedPageBreak/>
        <w:t>In conformità al D.M. 17.01.2018, il numero di provini da sottoporre a prova di resistenza e di resilienza è fissato in tre unità per ciascun profilato.</w:t>
      </w:r>
    </w:p>
    <w:p w14:paraId="4F834036" w14:textId="77777777" w:rsidR="00020475" w:rsidRDefault="00020475" w:rsidP="009B744D">
      <w:pPr>
        <w:jc w:val="center"/>
        <w:rPr>
          <w:rFonts w:ascii="Arial" w:hAnsi="Arial" w:cs="Arial"/>
          <w:b/>
          <w:i/>
          <w:sz w:val="22"/>
        </w:rPr>
      </w:pPr>
    </w:p>
    <w:p w14:paraId="24F7C2B5" w14:textId="77777777" w:rsidR="00020475" w:rsidRDefault="00020475" w:rsidP="009B744D">
      <w:pPr>
        <w:jc w:val="center"/>
        <w:rPr>
          <w:rFonts w:ascii="Arial" w:hAnsi="Arial" w:cs="Arial"/>
          <w:b/>
          <w:i/>
          <w:sz w:val="22"/>
        </w:rPr>
      </w:pPr>
    </w:p>
    <w:p w14:paraId="71DC48D9" w14:textId="79434695" w:rsidR="00B76A23" w:rsidRDefault="00B76A23" w:rsidP="009B744D">
      <w:pPr>
        <w:jc w:val="center"/>
        <w:rPr>
          <w:rFonts w:ascii="Arial" w:hAnsi="Arial" w:cs="Arial"/>
          <w:b/>
          <w:i/>
          <w:sz w:val="22"/>
        </w:rPr>
      </w:pPr>
      <w:r w:rsidRPr="00A07877">
        <w:rPr>
          <w:rFonts w:ascii="Arial" w:hAnsi="Arial" w:cs="Arial"/>
          <w:b/>
          <w:i/>
          <w:sz w:val="22"/>
        </w:rPr>
        <w:t xml:space="preserve">Dichiarazione di Provenienza ai sensi delle NTC 14.01.2008 </w:t>
      </w:r>
      <w:r w:rsidR="009B744D" w:rsidRPr="00A07877">
        <w:rPr>
          <w:rFonts w:ascii="Arial" w:hAnsi="Arial" w:cs="Arial"/>
          <w:b/>
          <w:i/>
          <w:sz w:val="22"/>
        </w:rPr>
        <w:t>§ 11.3.1.4</w:t>
      </w:r>
    </w:p>
    <w:p w14:paraId="2020BD86" w14:textId="77777777" w:rsidR="00A07877" w:rsidRPr="00A07877" w:rsidRDefault="00A07877" w:rsidP="009B744D">
      <w:pPr>
        <w:jc w:val="center"/>
        <w:rPr>
          <w:rFonts w:ascii="Arial" w:hAnsi="Arial" w:cs="Arial"/>
          <w:b/>
          <w:i/>
          <w:sz w:val="22"/>
        </w:rPr>
      </w:pPr>
    </w:p>
    <w:p w14:paraId="2AE3ACD0" w14:textId="77777777" w:rsidR="009B744D" w:rsidRPr="00A07877" w:rsidRDefault="009B744D" w:rsidP="009B744D">
      <w:pPr>
        <w:jc w:val="center"/>
        <w:rPr>
          <w:rFonts w:ascii="Arial" w:hAnsi="Arial" w:cs="Arial"/>
          <w:b/>
          <w:i/>
          <w:sz w:val="22"/>
        </w:rPr>
      </w:pPr>
    </w:p>
    <w:p w14:paraId="7FAD9E10" w14:textId="0A0E4D98" w:rsidR="008D2E37" w:rsidRPr="00A07877" w:rsidRDefault="00A07877" w:rsidP="009B744D">
      <w:pPr>
        <w:rPr>
          <w:rFonts w:ascii="Arial" w:hAnsi="Arial" w:cs="Arial"/>
          <w:b/>
          <w:i/>
          <w:sz w:val="22"/>
        </w:rPr>
      </w:pPr>
      <w:r w:rsidRPr="00A07877">
        <w:rPr>
          <w:rFonts w:ascii="Arial" w:hAnsi="Arial" w:cs="Arial"/>
          <w:b/>
          <w:i/>
          <w:sz w:val="22"/>
        </w:rPr>
        <w:t>Il/La sottoscritto/a ______________________, Direttore dei Lavori, dichiara responsabilmente che i dati sopra indicati (marchi, impianto produttivo, fornitori, ecc.) concernenti i campioni consegnati al laboratorio sono stati ricavati dalla documentazione di accompagnamento dei materiali presente agli atti.</w:t>
      </w:r>
    </w:p>
    <w:p w14:paraId="52B0CE9F" w14:textId="77777777" w:rsidR="00D722BF" w:rsidRDefault="00D722BF" w:rsidP="009B744D">
      <w:pPr>
        <w:rPr>
          <w:i/>
          <w:sz w:val="24"/>
        </w:rPr>
      </w:pPr>
    </w:p>
    <w:p w14:paraId="0416CA88" w14:textId="77777777" w:rsidR="00020475" w:rsidRDefault="00020475" w:rsidP="009B744D">
      <w:pPr>
        <w:rPr>
          <w:i/>
          <w:sz w:val="24"/>
        </w:rPr>
      </w:pPr>
    </w:p>
    <w:p w14:paraId="1F5100D8" w14:textId="77777777" w:rsidR="00020475" w:rsidRDefault="00020475" w:rsidP="009B744D">
      <w:pPr>
        <w:rPr>
          <w:i/>
          <w:sz w:val="24"/>
        </w:rPr>
      </w:pPr>
    </w:p>
    <w:p w14:paraId="6E661FF2" w14:textId="77777777" w:rsidR="00020475" w:rsidRDefault="00020475" w:rsidP="009B744D">
      <w:pPr>
        <w:rPr>
          <w:i/>
          <w:sz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525"/>
        <w:gridCol w:w="2940"/>
      </w:tblGrid>
      <w:tr w:rsidR="00020475" w14:paraId="3786E67C" w14:textId="77777777" w:rsidTr="00F4149F">
        <w:trPr>
          <w:trHeight w:val="1935"/>
        </w:trPr>
        <w:tc>
          <w:tcPr>
            <w:tcW w:w="3458" w:type="dxa"/>
          </w:tcPr>
          <w:p w14:paraId="00ECE785" w14:textId="77777777" w:rsidR="00020475" w:rsidRPr="00A07877" w:rsidRDefault="00020475" w:rsidP="00F4149F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</w:rPr>
              <w:t xml:space="preserve">       </w:t>
            </w:r>
            <w:r w:rsidRPr="00A07877">
              <w:rPr>
                <w:rFonts w:ascii="Arial" w:hAnsi="Arial" w:cs="Arial"/>
                <w:b/>
                <w:bCs/>
                <w:iCs/>
                <w:sz w:val="22"/>
              </w:rPr>
              <w:t>L’intestatario della fattura</w:t>
            </w:r>
          </w:p>
          <w:p w14:paraId="1B7A884D" w14:textId="77777777" w:rsidR="00020475" w:rsidRDefault="00020475" w:rsidP="00F4149F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46CBA12E" w14:textId="77777777" w:rsidR="00020475" w:rsidRDefault="00020475" w:rsidP="00F4149F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0CF33153" w14:textId="77777777" w:rsidR="00020475" w:rsidRDefault="00020475" w:rsidP="00F4149F">
            <w:pPr>
              <w:ind w:left="624"/>
              <w:rPr>
                <w:rFonts w:ascii="Arial" w:hAnsi="Arial" w:cs="Arial"/>
                <w:i/>
                <w:sz w:val="22"/>
              </w:rPr>
            </w:pPr>
            <w:r w:rsidRPr="00907F51">
              <w:rPr>
                <w:rFonts w:ascii="Arial" w:hAnsi="Arial" w:cs="Arial"/>
                <w:i/>
                <w:sz w:val="22"/>
              </w:rPr>
              <w:t>…………………………</w:t>
            </w:r>
            <w:r>
              <w:rPr>
                <w:rFonts w:ascii="Arial" w:hAnsi="Arial" w:cs="Arial"/>
                <w:i/>
                <w:sz w:val="22"/>
              </w:rPr>
              <w:t xml:space="preserve">.                                       </w:t>
            </w:r>
          </w:p>
        </w:tc>
        <w:tc>
          <w:tcPr>
            <w:tcW w:w="3525" w:type="dxa"/>
          </w:tcPr>
          <w:p w14:paraId="68B80395" w14:textId="77777777" w:rsidR="00020475" w:rsidRPr="00A07877" w:rsidRDefault="00020475" w:rsidP="00F4149F">
            <w:pPr>
              <w:jc w:val="center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07877">
              <w:rPr>
                <w:rFonts w:ascii="Arial" w:hAnsi="Arial" w:cs="Arial"/>
                <w:b/>
                <w:bCs/>
                <w:i/>
                <w:sz w:val="22"/>
              </w:rPr>
              <w:t>Il Direttore dei lavori</w:t>
            </w:r>
          </w:p>
          <w:p w14:paraId="766E6170" w14:textId="77777777" w:rsidR="00020475" w:rsidRDefault="00020475" w:rsidP="00F4149F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039CFEA0" w14:textId="77777777" w:rsidR="00020475" w:rsidRDefault="00020475" w:rsidP="00F4149F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38E0FA32" w14:textId="77777777" w:rsidR="00020475" w:rsidRDefault="00020475" w:rsidP="00F4149F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……..…………….</w:t>
            </w:r>
            <w:r w:rsidRPr="00407F31">
              <w:rPr>
                <w:rFonts w:ascii="Arial" w:hAnsi="Arial" w:cs="Arial"/>
                <w:i/>
                <w:sz w:val="22"/>
              </w:rPr>
              <w:t>….…</w:t>
            </w:r>
          </w:p>
          <w:p w14:paraId="29EB213D" w14:textId="77777777" w:rsidR="00020475" w:rsidRDefault="00020475" w:rsidP="00F4149F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    </w:t>
            </w:r>
            <w:r w:rsidRPr="00907F51">
              <w:rPr>
                <w:rFonts w:ascii="Arial" w:hAnsi="Arial" w:cs="Arial"/>
                <w:i/>
                <w:sz w:val="22"/>
              </w:rPr>
              <w:t>(</w:t>
            </w:r>
            <w:r>
              <w:rPr>
                <w:rFonts w:ascii="Arial" w:hAnsi="Arial" w:cs="Arial"/>
                <w:i/>
                <w:sz w:val="22"/>
              </w:rPr>
              <w:t>Firma e timbro</w:t>
            </w:r>
            <w:r w:rsidRPr="00907F51">
              <w:rPr>
                <w:rFonts w:ascii="Arial" w:hAnsi="Arial" w:cs="Arial"/>
                <w:i/>
                <w:sz w:val="22"/>
              </w:rPr>
              <w:t>)</w:t>
            </w:r>
          </w:p>
        </w:tc>
        <w:tc>
          <w:tcPr>
            <w:tcW w:w="2940" w:type="dxa"/>
          </w:tcPr>
          <w:p w14:paraId="3C66E92B" w14:textId="77777777" w:rsidR="00020475" w:rsidRPr="00A07877" w:rsidRDefault="00020475" w:rsidP="00F4149F">
            <w:pPr>
              <w:jc w:val="center"/>
              <w:rPr>
                <w:b/>
                <w:bCs/>
              </w:rPr>
            </w:pPr>
            <w:r w:rsidRPr="00A07877">
              <w:rPr>
                <w:rFonts w:ascii="Arial" w:hAnsi="Arial" w:cs="Arial"/>
                <w:b/>
                <w:bCs/>
                <w:i/>
                <w:sz w:val="22"/>
              </w:rPr>
              <w:t>Il Committente</w:t>
            </w:r>
          </w:p>
          <w:p w14:paraId="530BDF73" w14:textId="77777777" w:rsidR="00020475" w:rsidRDefault="00020475" w:rsidP="00F4149F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09882DE6" w14:textId="77777777" w:rsidR="00020475" w:rsidRDefault="00020475" w:rsidP="00F4149F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48559257" w14:textId="77777777" w:rsidR="00020475" w:rsidRPr="00907F51" w:rsidRDefault="00020475" w:rsidP="00F4149F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……………………...</w:t>
            </w:r>
          </w:p>
          <w:p w14:paraId="15DBFFE1" w14:textId="77777777" w:rsidR="00020475" w:rsidRPr="00907F51" w:rsidRDefault="00020475" w:rsidP="00F4149F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                                                                      </w:t>
            </w:r>
          </w:p>
          <w:p w14:paraId="33F42046" w14:textId="77777777" w:rsidR="00020475" w:rsidRDefault="00020475" w:rsidP="00F4149F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4D4500B5" w14:textId="77777777" w:rsidR="00020475" w:rsidRDefault="00020475" w:rsidP="00020475">
      <w:pPr>
        <w:jc w:val="center"/>
        <w:rPr>
          <w:rFonts w:ascii="Arial" w:hAnsi="Arial" w:cs="Arial"/>
          <w:b/>
          <w:i/>
          <w:sz w:val="22"/>
        </w:rPr>
      </w:pPr>
    </w:p>
    <w:p w14:paraId="7BFBAB70" w14:textId="77777777" w:rsidR="00020475" w:rsidRDefault="00020475" w:rsidP="009B744D">
      <w:pPr>
        <w:rPr>
          <w:i/>
          <w:sz w:val="24"/>
        </w:rPr>
      </w:pPr>
    </w:p>
    <w:p w14:paraId="0F51A507" w14:textId="77777777" w:rsidR="00D722BF" w:rsidRDefault="00D722BF" w:rsidP="009B744D">
      <w:pPr>
        <w:rPr>
          <w:i/>
          <w:sz w:val="24"/>
        </w:rPr>
      </w:pPr>
    </w:p>
    <w:p w14:paraId="78516769" w14:textId="77777777" w:rsidR="00A07877" w:rsidRDefault="00A07877" w:rsidP="00A07877">
      <w:pPr>
        <w:tabs>
          <w:tab w:val="left" w:pos="2385"/>
        </w:tabs>
        <w:rPr>
          <w:i/>
          <w:sz w:val="24"/>
        </w:rPr>
      </w:pPr>
    </w:p>
    <w:p w14:paraId="240B0033" w14:textId="77777777" w:rsidR="00A07877" w:rsidRDefault="00A07877" w:rsidP="00A07877">
      <w:pPr>
        <w:tabs>
          <w:tab w:val="left" w:pos="2385"/>
        </w:tabs>
        <w:rPr>
          <w:i/>
          <w:sz w:val="24"/>
        </w:rPr>
      </w:pPr>
    </w:p>
    <w:p w14:paraId="64EFAFD5" w14:textId="77777777" w:rsidR="00A07877" w:rsidRDefault="00A07877" w:rsidP="00A07877">
      <w:pPr>
        <w:tabs>
          <w:tab w:val="left" w:pos="2385"/>
        </w:tabs>
        <w:rPr>
          <w:i/>
          <w:sz w:val="24"/>
        </w:rPr>
      </w:pPr>
    </w:p>
    <w:p w14:paraId="665BBE1B" w14:textId="77777777" w:rsidR="00A07877" w:rsidRDefault="00A07877" w:rsidP="00A07877">
      <w:pPr>
        <w:tabs>
          <w:tab w:val="left" w:pos="2385"/>
        </w:tabs>
        <w:rPr>
          <w:i/>
          <w:sz w:val="24"/>
        </w:rPr>
      </w:pPr>
    </w:p>
    <w:p w14:paraId="520A3DA2" w14:textId="77777777" w:rsidR="00A07877" w:rsidRDefault="00A07877" w:rsidP="00A07877">
      <w:pPr>
        <w:tabs>
          <w:tab w:val="left" w:pos="2385"/>
        </w:tabs>
        <w:rPr>
          <w:i/>
          <w:sz w:val="24"/>
        </w:rPr>
      </w:pPr>
    </w:p>
    <w:p w14:paraId="786DE656" w14:textId="77777777" w:rsidR="00A07877" w:rsidRDefault="00A07877" w:rsidP="00A07877">
      <w:pPr>
        <w:tabs>
          <w:tab w:val="left" w:pos="2385"/>
        </w:tabs>
        <w:rPr>
          <w:i/>
          <w:sz w:val="24"/>
        </w:rPr>
      </w:pPr>
    </w:p>
    <w:p w14:paraId="1312B403" w14:textId="77777777" w:rsidR="00A07877" w:rsidRDefault="00A07877" w:rsidP="00A07877">
      <w:pPr>
        <w:tabs>
          <w:tab w:val="left" w:pos="2385"/>
        </w:tabs>
        <w:rPr>
          <w:i/>
          <w:sz w:val="24"/>
        </w:rPr>
      </w:pPr>
    </w:p>
    <w:p w14:paraId="7ADDE347" w14:textId="77777777" w:rsidR="00A07877" w:rsidRDefault="00A07877" w:rsidP="00A07877">
      <w:pPr>
        <w:tabs>
          <w:tab w:val="left" w:pos="2385"/>
        </w:tabs>
        <w:rPr>
          <w:i/>
          <w:sz w:val="24"/>
        </w:rPr>
      </w:pPr>
    </w:p>
    <w:p w14:paraId="1768A77D" w14:textId="77777777" w:rsidR="00A07877" w:rsidRDefault="00A07877" w:rsidP="00A07877">
      <w:pPr>
        <w:tabs>
          <w:tab w:val="left" w:pos="2385"/>
        </w:tabs>
        <w:rPr>
          <w:i/>
          <w:sz w:val="24"/>
        </w:rPr>
      </w:pPr>
    </w:p>
    <w:p w14:paraId="6115A096" w14:textId="77777777" w:rsidR="00A07877" w:rsidRDefault="00A07877" w:rsidP="00A07877">
      <w:pPr>
        <w:tabs>
          <w:tab w:val="left" w:pos="2385"/>
        </w:tabs>
        <w:rPr>
          <w:i/>
          <w:sz w:val="24"/>
        </w:rPr>
      </w:pPr>
    </w:p>
    <w:p w14:paraId="4295CE1D" w14:textId="24EE328A" w:rsidR="008D2E37" w:rsidRDefault="00D722BF" w:rsidP="00A07877">
      <w:pPr>
        <w:tabs>
          <w:tab w:val="left" w:pos="2385"/>
        </w:tabs>
        <w:rPr>
          <w:i/>
          <w:sz w:val="24"/>
        </w:rPr>
      </w:pPr>
      <w:r w:rsidRPr="00A07877">
        <w:rPr>
          <w:rFonts w:ascii="Arial" w:hAnsi="Arial" w:cs="Arial"/>
          <w:b/>
          <w:bCs/>
          <w:i/>
          <w:sz w:val="24"/>
        </w:rPr>
        <w:t>Data</w:t>
      </w:r>
      <w:sdt>
        <w:sdtPr>
          <w:rPr>
            <w:i/>
            <w:sz w:val="24"/>
          </w:rPr>
          <w:id w:val="-258299251"/>
          <w:placeholder>
            <w:docPart w:val="704553676B63476F9DB1D1C87E71105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i/>
              <w:sz w:val="24"/>
            </w:rPr>
            <w:t>___/___/___</w:t>
          </w:r>
        </w:sdtContent>
      </w:sdt>
      <w:r w:rsidR="00A07877">
        <w:rPr>
          <w:i/>
          <w:sz w:val="24"/>
        </w:rPr>
        <w:tab/>
      </w:r>
    </w:p>
    <w:p w14:paraId="31A0FAF1" w14:textId="77777777" w:rsidR="00A07877" w:rsidRDefault="00A07877" w:rsidP="00A07877">
      <w:pPr>
        <w:tabs>
          <w:tab w:val="left" w:pos="2385"/>
        </w:tabs>
        <w:rPr>
          <w:i/>
          <w:sz w:val="24"/>
        </w:rPr>
      </w:pPr>
    </w:p>
    <w:p w14:paraId="152442E9" w14:textId="77777777" w:rsidR="00A07877" w:rsidRDefault="00A07877" w:rsidP="00A07877">
      <w:pPr>
        <w:tabs>
          <w:tab w:val="left" w:pos="2385"/>
        </w:tabs>
        <w:rPr>
          <w:i/>
          <w:sz w:val="24"/>
        </w:rPr>
      </w:pPr>
    </w:p>
    <w:p w14:paraId="2A2BC19D" w14:textId="77777777" w:rsidR="00A07877" w:rsidRDefault="00A07877" w:rsidP="00A07877">
      <w:pPr>
        <w:tabs>
          <w:tab w:val="left" w:pos="2385"/>
        </w:tabs>
        <w:rPr>
          <w:i/>
          <w:sz w:val="24"/>
        </w:rPr>
      </w:pPr>
    </w:p>
    <w:p w14:paraId="460CB117" w14:textId="77777777" w:rsidR="00A07877" w:rsidRDefault="00A07877" w:rsidP="00A07877">
      <w:pPr>
        <w:tabs>
          <w:tab w:val="left" w:pos="2385"/>
        </w:tabs>
        <w:rPr>
          <w:i/>
          <w:sz w:val="24"/>
        </w:rPr>
      </w:pPr>
    </w:p>
    <w:p w14:paraId="0B8BD740" w14:textId="77777777" w:rsidR="00A07877" w:rsidRPr="009B744D" w:rsidRDefault="00A07877" w:rsidP="00A07877">
      <w:pPr>
        <w:tabs>
          <w:tab w:val="left" w:pos="2385"/>
        </w:tabs>
        <w:rPr>
          <w:b/>
          <w:i/>
          <w:sz w:val="22"/>
        </w:rPr>
      </w:pPr>
    </w:p>
    <w:p w14:paraId="31D5B1E1" w14:textId="77777777" w:rsidR="00A07877" w:rsidRPr="00A07877" w:rsidRDefault="00A07877" w:rsidP="00A07877">
      <w:pPr>
        <w:keepNext/>
        <w:keepLines/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00"/>
        <w:jc w:val="center"/>
        <w:outlineLvl w:val="3"/>
        <w:rPr>
          <w:rFonts w:ascii="Arial" w:eastAsiaTheme="majorEastAsia" w:hAnsi="Arial" w:cs="Arial"/>
          <w:color w:val="000000" w:themeColor="text1"/>
          <w:sz w:val="22"/>
        </w:rPr>
      </w:pPr>
      <w:r w:rsidRPr="00A07877">
        <w:rPr>
          <w:rFonts w:ascii="Arial" w:eastAsiaTheme="majorEastAsia" w:hAnsi="Arial" w:cs="Arial"/>
          <w:b/>
          <w:bCs/>
          <w:color w:val="000000" w:themeColor="text1"/>
        </w:rPr>
        <w:t>SPAZIO RISERVATO AL LABORATORIO</w:t>
      </w:r>
    </w:p>
    <w:p w14:paraId="6E15CE17" w14:textId="77777777" w:rsidR="00A07877" w:rsidRPr="00A07877" w:rsidRDefault="00A07877" w:rsidP="00A07877">
      <w:pPr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</w:p>
    <w:p w14:paraId="559041E3" w14:textId="77777777" w:rsidR="00A07877" w:rsidRPr="00A07877" w:rsidRDefault="00A07877" w:rsidP="00A07877">
      <w:pPr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  <w:r w:rsidRPr="00A07877">
        <w:rPr>
          <w:rFonts w:ascii="Arial" w:hAnsi="Arial" w:cs="Arial"/>
          <w:b/>
          <w:bCs/>
          <w:i/>
          <w:sz w:val="22"/>
        </w:rPr>
        <w:t>Tempo di consegna della certificazione ______________</w:t>
      </w:r>
      <w:r w:rsidRPr="00A07877">
        <w:rPr>
          <w:rFonts w:ascii="Arial" w:hAnsi="Arial" w:cs="Arial"/>
          <w:b/>
          <w:bCs/>
          <w:sz w:val="22"/>
          <w:szCs w:val="22"/>
        </w:rPr>
        <w:t>Il tecnico incaricato del Laboratorio</w:t>
      </w:r>
      <w:r w:rsidRPr="00A07877">
        <w:rPr>
          <w:rFonts w:ascii="Arial" w:hAnsi="Arial" w:cs="Arial"/>
          <w:b/>
          <w:bCs/>
          <w:i/>
          <w:sz w:val="24"/>
          <w:szCs w:val="22"/>
        </w:rPr>
        <w:t xml:space="preserve">          </w:t>
      </w:r>
    </w:p>
    <w:p w14:paraId="1A3C9349" w14:textId="77777777" w:rsidR="00A07877" w:rsidRPr="00A07877" w:rsidRDefault="00A07877" w:rsidP="00A07877">
      <w:pPr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</w:p>
    <w:p w14:paraId="29BB355F" w14:textId="77777777" w:rsidR="00A07877" w:rsidRDefault="00A07877"/>
    <w:p w14:paraId="4C498950" w14:textId="77777777" w:rsidR="00A07877" w:rsidRDefault="00A07877"/>
    <w:p w14:paraId="6119587F" w14:textId="77777777" w:rsidR="007C6F2B" w:rsidRDefault="007C6F2B"/>
    <w:p w14:paraId="43736D89" w14:textId="19217F60" w:rsidR="00C35E67" w:rsidRPr="003A17EB" w:rsidRDefault="00C35E67" w:rsidP="00C35E67">
      <w:pPr>
        <w:jc w:val="center"/>
        <w:rPr>
          <w:rFonts w:ascii="Arial" w:hAnsi="Arial" w:cs="Arial"/>
        </w:rPr>
      </w:pPr>
      <w:r w:rsidRPr="003A17EB">
        <w:rPr>
          <w:rFonts w:ascii="Arial" w:hAnsi="Arial" w:cs="Arial"/>
        </w:rPr>
        <w:t>CONDIZIONI GENERALI DEI SERVIZI</w:t>
      </w:r>
      <w:r>
        <w:rPr>
          <w:rFonts w:ascii="Arial" w:hAnsi="Arial" w:cs="Arial"/>
        </w:rPr>
        <w:t>:</w:t>
      </w:r>
    </w:p>
    <w:p w14:paraId="3E3E07B9" w14:textId="77777777" w:rsidR="00C35E67" w:rsidRPr="003A17EB" w:rsidRDefault="00C35E67" w:rsidP="00C35E67">
      <w:pPr>
        <w:rPr>
          <w:rFonts w:ascii="Arial" w:hAnsi="Arial" w:cs="Arial"/>
        </w:rPr>
      </w:pPr>
      <w:r w:rsidRPr="003A17EB">
        <w:rPr>
          <w:rFonts w:ascii="Arial" w:hAnsi="Arial" w:cs="Arial"/>
        </w:rPr>
        <w:t>Il Committente accetta le condizioni generali e il tariffario del laboratorio applicati all’esecuzione delle prove.</w:t>
      </w:r>
    </w:p>
    <w:p w14:paraId="6CBB0DB6" w14:textId="77777777" w:rsidR="00C35E67" w:rsidRPr="003A17EB" w:rsidRDefault="00C35E67" w:rsidP="00C35E67">
      <w:pPr>
        <w:rPr>
          <w:rFonts w:ascii="Arial" w:hAnsi="Arial" w:cs="Arial"/>
        </w:rPr>
      </w:pPr>
      <w:r w:rsidRPr="003A17EB">
        <w:rPr>
          <w:rFonts w:ascii="Arial" w:hAnsi="Arial" w:cs="Arial"/>
        </w:rPr>
        <w:t>Gli esiti delle prove saranno comunicati esclusivamente tramite certificati consegnati al Direttore dei Lavori, salvo diversa indicazione nella Richiesta Prove tramite delega.</w:t>
      </w:r>
    </w:p>
    <w:p w14:paraId="5F09E039" w14:textId="77777777" w:rsidR="00C35E67" w:rsidRPr="003A17EB" w:rsidRDefault="00C35E67" w:rsidP="00C35E67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materiali sottoposti a prova saranno avviati a smaltimento trascorsi 30 giorni dall’emissione del certificato, salvo diversa disposizione del Direttore dei Lavori.</w:t>
      </w:r>
    </w:p>
    <w:p w14:paraId="18EBD422" w14:textId="77777777" w:rsidR="00C35E67" w:rsidRPr="003A17EB" w:rsidRDefault="00C35E67" w:rsidP="00C35E67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materiali di risulta non testati, per mancanza di istruzioni del Committente, saranno smaltiti dopo 30 giorni dal ricevimento.</w:t>
      </w:r>
    </w:p>
    <w:p w14:paraId="2A35E5A2" w14:textId="77777777" w:rsidR="00C35E67" w:rsidRPr="003A17EB" w:rsidRDefault="00C35E67" w:rsidP="00C35E67">
      <w:pPr>
        <w:rPr>
          <w:rFonts w:ascii="Arial" w:hAnsi="Arial" w:cs="Arial"/>
        </w:rPr>
      </w:pPr>
      <w:r w:rsidRPr="003A17EB">
        <w:rPr>
          <w:rFonts w:ascii="Arial" w:hAnsi="Arial" w:cs="Arial"/>
        </w:rPr>
        <w:t>Il pagamento delle prove è dovuto al ritiro del certificato o in contrassegno se il certificato è spedito per posta.</w:t>
      </w:r>
    </w:p>
    <w:p w14:paraId="70B7440D" w14:textId="77777777" w:rsidR="00C35E67" w:rsidRPr="003A17EB" w:rsidRDefault="00C35E67" w:rsidP="00C35E67">
      <w:pPr>
        <w:rPr>
          <w:rFonts w:ascii="Arial" w:hAnsi="Arial" w:cs="Arial"/>
        </w:rPr>
      </w:pPr>
      <w:r w:rsidRPr="003A17EB">
        <w:rPr>
          <w:rFonts w:ascii="Arial" w:hAnsi="Arial" w:cs="Arial"/>
        </w:rPr>
        <w:t>EMISSIONE CERTIFICATO O RAPPORTO DI PROVA</w:t>
      </w:r>
    </w:p>
    <w:p w14:paraId="41BA9C83" w14:textId="77777777" w:rsidR="00C35E67" w:rsidRPr="003A17EB" w:rsidRDefault="00C35E67" w:rsidP="00C35E67">
      <w:pPr>
        <w:rPr>
          <w:rFonts w:ascii="Arial" w:hAnsi="Arial" w:cs="Arial"/>
        </w:rPr>
      </w:pPr>
      <w:r w:rsidRPr="003A17EB">
        <w:rPr>
          <w:rFonts w:ascii="Arial" w:hAnsi="Arial" w:cs="Arial"/>
        </w:rPr>
        <w:t>La richiesta di prove ai sensi della Legge 1086/71 deve essere sottoscritta dal Direttore dei Lavori.</w:t>
      </w:r>
    </w:p>
    <w:p w14:paraId="2F1315BF" w14:textId="77777777" w:rsidR="00C35E67" w:rsidRPr="003A17EB" w:rsidRDefault="00C35E67" w:rsidP="00C35E67">
      <w:pPr>
        <w:rPr>
          <w:rFonts w:ascii="Arial" w:hAnsi="Arial" w:cs="Arial"/>
        </w:rPr>
      </w:pPr>
      <w:r w:rsidRPr="003A17EB">
        <w:rPr>
          <w:rFonts w:ascii="Arial" w:hAnsi="Arial" w:cs="Arial"/>
        </w:rPr>
        <w:t>La Richiesta Prove deve pervenire in originale oppure via PEC all’indirizzo: structura25@arubapec.it</w:t>
      </w:r>
    </w:p>
    <w:p w14:paraId="0A361728" w14:textId="77777777" w:rsidR="00C35E67" w:rsidRPr="003A17EB" w:rsidRDefault="00C35E67" w:rsidP="00C35E67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campioni devono riportare la posizione dell’elemento strutturale interessato dal prelievo, coerente con quanto indicato nella Richiesta Prove.</w:t>
      </w:r>
    </w:p>
    <w:p w14:paraId="58231A0B" w14:textId="77777777" w:rsidR="00C35E67" w:rsidRPr="003A17EB" w:rsidRDefault="00C35E67" w:rsidP="00C35E67">
      <w:pPr>
        <w:rPr>
          <w:rFonts w:ascii="Arial" w:hAnsi="Arial" w:cs="Arial"/>
        </w:rPr>
      </w:pPr>
      <w:r w:rsidRPr="003A17EB">
        <w:rPr>
          <w:rFonts w:ascii="Arial" w:hAnsi="Arial" w:cs="Arial"/>
        </w:rPr>
        <w:t>Le barre devono recare il marchio di laminazione dell’acciaieria.</w:t>
      </w:r>
    </w:p>
    <w:p w14:paraId="55AB00E5" w14:textId="77777777" w:rsidR="00C35E67" w:rsidRDefault="00C35E67" w:rsidP="00C35E67">
      <w:pPr>
        <w:rPr>
          <w:rFonts w:ascii="Arial" w:hAnsi="Arial" w:cs="Arial"/>
        </w:rPr>
      </w:pPr>
      <w:r w:rsidRPr="003A17EB">
        <w:rPr>
          <w:rFonts w:ascii="Arial" w:hAnsi="Arial" w:cs="Arial"/>
        </w:rPr>
        <w:t>In mancanza anche di uno solo dei requisiti sopra indicati, sarà emesso un Rapporto di Prova con la dicitura: “Il presente Rapporto di Prova non ha validità ai fini della Legge 1086/71”.</w:t>
      </w:r>
    </w:p>
    <w:p w14:paraId="3C18ABD4" w14:textId="77777777" w:rsidR="00A07877" w:rsidRPr="003A17EB" w:rsidRDefault="00A07877" w:rsidP="00C35E67">
      <w:pPr>
        <w:rPr>
          <w:rFonts w:ascii="Arial" w:hAnsi="Arial" w:cs="Arial"/>
        </w:rPr>
      </w:pPr>
    </w:p>
    <w:p w14:paraId="06410DAC" w14:textId="77777777" w:rsidR="00612B62" w:rsidRDefault="00612B62" w:rsidP="00612B62">
      <w:pPr>
        <w:jc w:val="both"/>
        <w:rPr>
          <w:rFonts w:asciiTheme="minorHAnsi" w:hAnsiTheme="minorHAnsi"/>
        </w:rPr>
      </w:pPr>
    </w:p>
    <w:tbl>
      <w:tblPr>
        <w:tblStyle w:val="Grigliatabella"/>
        <w:tblW w:w="10632" w:type="dxa"/>
        <w:tblInd w:w="-318" w:type="dxa"/>
        <w:tblLook w:val="04A0" w:firstRow="1" w:lastRow="0" w:firstColumn="1" w:lastColumn="0" w:noHBand="0" w:noVBand="1"/>
      </w:tblPr>
      <w:tblGrid>
        <w:gridCol w:w="1918"/>
        <w:gridCol w:w="2366"/>
        <w:gridCol w:w="2889"/>
        <w:gridCol w:w="2072"/>
        <w:gridCol w:w="1387"/>
      </w:tblGrid>
      <w:tr w:rsidR="00993E6D" w14:paraId="60B4BBA4" w14:textId="77777777" w:rsidTr="00993E6D">
        <w:tc>
          <w:tcPr>
            <w:tcW w:w="1918" w:type="dxa"/>
            <w:vAlign w:val="center"/>
          </w:tcPr>
          <w:p w14:paraId="08B64133" w14:textId="77777777" w:rsidR="00993E6D" w:rsidRPr="00993E6D" w:rsidRDefault="00993E6D" w:rsidP="00D26FC7">
            <w:pPr>
              <w:jc w:val="center"/>
              <w:rPr>
                <w:rFonts w:asciiTheme="minorHAnsi" w:hAnsiTheme="minorHAnsi"/>
                <w:b/>
              </w:rPr>
            </w:pPr>
            <w:r w:rsidRPr="00993E6D">
              <w:rPr>
                <w:b/>
              </w:rPr>
              <w:t>Materiale</w:t>
            </w:r>
          </w:p>
        </w:tc>
        <w:tc>
          <w:tcPr>
            <w:tcW w:w="5255" w:type="dxa"/>
            <w:gridSpan w:val="2"/>
            <w:vAlign w:val="center"/>
          </w:tcPr>
          <w:p w14:paraId="52F00077" w14:textId="77777777" w:rsidR="00993E6D" w:rsidRPr="00993E6D" w:rsidRDefault="00993E6D" w:rsidP="00D26FC7">
            <w:pPr>
              <w:jc w:val="center"/>
              <w:rPr>
                <w:rFonts w:asciiTheme="minorHAnsi" w:hAnsiTheme="minorHAnsi"/>
                <w:b/>
              </w:rPr>
            </w:pPr>
            <w:r w:rsidRPr="00993E6D">
              <w:rPr>
                <w:rFonts w:asciiTheme="minorHAnsi" w:hAnsiTheme="minorHAnsi"/>
                <w:b/>
              </w:rPr>
              <w:t xml:space="preserve">Tipo di Controllo </w:t>
            </w:r>
          </w:p>
        </w:tc>
        <w:tc>
          <w:tcPr>
            <w:tcW w:w="2072" w:type="dxa"/>
            <w:vAlign w:val="center"/>
          </w:tcPr>
          <w:p w14:paraId="5C4EC53F" w14:textId="77777777" w:rsidR="00993E6D" w:rsidRPr="00993E6D" w:rsidRDefault="00993E6D" w:rsidP="00D26FC7">
            <w:pPr>
              <w:jc w:val="center"/>
              <w:rPr>
                <w:rFonts w:asciiTheme="minorHAnsi" w:hAnsiTheme="minorHAnsi"/>
                <w:b/>
              </w:rPr>
            </w:pPr>
            <w:r w:rsidRPr="00993E6D">
              <w:rPr>
                <w:rFonts w:asciiTheme="minorHAnsi" w:hAnsiTheme="minorHAnsi"/>
                <w:b/>
              </w:rPr>
              <w:t>Prelievi</w:t>
            </w:r>
          </w:p>
        </w:tc>
        <w:tc>
          <w:tcPr>
            <w:tcW w:w="1387" w:type="dxa"/>
            <w:vAlign w:val="center"/>
          </w:tcPr>
          <w:p w14:paraId="54F1F0EE" w14:textId="77777777" w:rsidR="00993E6D" w:rsidRPr="00993E6D" w:rsidRDefault="00993E6D" w:rsidP="00D26FC7">
            <w:pPr>
              <w:jc w:val="center"/>
              <w:rPr>
                <w:rFonts w:asciiTheme="minorHAnsi" w:hAnsiTheme="minorHAnsi"/>
                <w:b/>
              </w:rPr>
            </w:pPr>
            <w:r w:rsidRPr="00993E6D">
              <w:rPr>
                <w:rFonts w:asciiTheme="minorHAnsi" w:hAnsiTheme="minorHAnsi"/>
                <w:b/>
              </w:rPr>
              <w:t>Prove</w:t>
            </w:r>
          </w:p>
        </w:tc>
      </w:tr>
      <w:tr w:rsidR="00993E6D" w14:paraId="0D26190A" w14:textId="77777777" w:rsidTr="00993E6D">
        <w:trPr>
          <w:trHeight w:val="300"/>
        </w:trPr>
        <w:tc>
          <w:tcPr>
            <w:tcW w:w="1918" w:type="dxa"/>
            <w:vMerge w:val="restart"/>
            <w:vAlign w:val="center"/>
          </w:tcPr>
          <w:p w14:paraId="108F72F9" w14:textId="77777777" w:rsidR="00993E6D" w:rsidRPr="006B58C5" w:rsidRDefault="00993E6D" w:rsidP="00D26FC7">
            <w:pPr>
              <w:jc w:val="center"/>
              <w:rPr>
                <w:rFonts w:asciiTheme="minorHAnsi" w:hAnsiTheme="minorHAnsi"/>
                <w:b/>
              </w:rPr>
            </w:pPr>
            <w:r w:rsidRPr="006B58C5">
              <w:rPr>
                <w:rFonts w:asciiTheme="minorHAnsi" w:hAnsiTheme="minorHAnsi"/>
                <w:b/>
              </w:rPr>
              <w:t>Calcestruzzo</w:t>
            </w:r>
          </w:p>
        </w:tc>
        <w:tc>
          <w:tcPr>
            <w:tcW w:w="2366" w:type="dxa"/>
            <w:vMerge w:val="restart"/>
            <w:vAlign w:val="center"/>
          </w:tcPr>
          <w:p w14:paraId="6A3A7F9D" w14:textId="77777777" w:rsidR="00993E6D" w:rsidRDefault="00993E6D" w:rsidP="00D26F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ipo A &lt; 1500 mc </w:t>
            </w:r>
            <w:r>
              <w:rPr>
                <w:rFonts w:asciiTheme="minorHAnsi" w:hAnsiTheme="minorHAnsi"/>
                <w:sz w:val="16"/>
                <w:szCs w:val="16"/>
              </w:rPr>
              <w:t>di M.O.CLS</w:t>
            </w:r>
          </w:p>
        </w:tc>
        <w:tc>
          <w:tcPr>
            <w:tcW w:w="2889" w:type="dxa"/>
            <w:vAlign w:val="center"/>
          </w:tcPr>
          <w:p w14:paraId="613E9CF9" w14:textId="77777777" w:rsidR="00993E6D" w:rsidRDefault="00993E6D" w:rsidP="00D26F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8B">
              <w:rPr>
                <w:rFonts w:asciiTheme="minorHAnsi" w:hAnsiTheme="minorHAnsi"/>
                <w:sz w:val="16"/>
                <w:szCs w:val="16"/>
              </w:rPr>
              <w:t xml:space="preserve">Struttura con M.O.CLS </w:t>
            </w:r>
            <w:r>
              <w:rPr>
                <w:rFonts w:asciiTheme="minorHAnsi" w:hAnsiTheme="minorHAnsi"/>
                <w:sz w:val="16"/>
                <w:szCs w:val="16"/>
              </w:rPr>
              <w:t>&lt;100mc</w:t>
            </w:r>
          </w:p>
          <w:p w14:paraId="3A18EEB9" w14:textId="77777777" w:rsidR="00993E6D" w:rsidRPr="006B58C5" w:rsidRDefault="00993E6D" w:rsidP="006B58C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72" w:type="dxa"/>
            <w:vAlign w:val="center"/>
          </w:tcPr>
          <w:p w14:paraId="698B091E" w14:textId="77777777" w:rsidR="00993E6D" w:rsidRDefault="00993E6D" w:rsidP="00D26F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8B">
              <w:rPr>
                <w:rFonts w:asciiTheme="minorHAnsi" w:hAnsiTheme="minorHAnsi"/>
                <w:sz w:val="16"/>
                <w:szCs w:val="16"/>
              </w:rPr>
              <w:t>3 prelievi da 2 cubi</w:t>
            </w:r>
          </w:p>
          <w:p w14:paraId="15E9C2E8" w14:textId="77777777" w:rsidR="00993E6D" w:rsidRDefault="00993E6D" w:rsidP="00D26F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(</w:t>
            </w:r>
            <w:r w:rsidRPr="006B58C5">
              <w:rPr>
                <w:rFonts w:asciiTheme="minorHAnsi" w:hAnsiTheme="minorHAnsi"/>
                <w:sz w:val="14"/>
                <w:szCs w:val="14"/>
              </w:rPr>
              <w:t>Deroga obbligo del prelievo giornaliero</w:t>
            </w:r>
            <w:r>
              <w:rPr>
                <w:rFonts w:asciiTheme="minorHAnsi" w:hAnsiTheme="minorHAnsi"/>
                <w:sz w:val="14"/>
                <w:szCs w:val="14"/>
              </w:rPr>
              <w:t>)</w:t>
            </w:r>
          </w:p>
        </w:tc>
        <w:tc>
          <w:tcPr>
            <w:tcW w:w="1387" w:type="dxa"/>
            <w:vMerge w:val="restart"/>
            <w:vAlign w:val="center"/>
          </w:tcPr>
          <w:p w14:paraId="43E6ED30" w14:textId="77777777" w:rsidR="00993E6D" w:rsidRPr="00993E6D" w:rsidRDefault="00993E6D" w:rsidP="00D26F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93E6D">
              <w:rPr>
                <w:rFonts w:asciiTheme="minorHAnsi" w:hAnsiTheme="minorHAnsi"/>
                <w:sz w:val="16"/>
                <w:szCs w:val="16"/>
              </w:rPr>
              <w:t>Compressione UNI EN 12390-3</w:t>
            </w:r>
          </w:p>
        </w:tc>
      </w:tr>
      <w:tr w:rsidR="00993E6D" w14:paraId="50E3D767" w14:textId="77777777" w:rsidTr="00993E6D">
        <w:trPr>
          <w:trHeight w:val="551"/>
        </w:trPr>
        <w:tc>
          <w:tcPr>
            <w:tcW w:w="1918" w:type="dxa"/>
            <w:vMerge/>
            <w:vAlign w:val="center"/>
          </w:tcPr>
          <w:p w14:paraId="099B5CDE" w14:textId="77777777" w:rsidR="00993E6D" w:rsidRDefault="00993E6D" w:rsidP="00D26F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66" w:type="dxa"/>
            <w:vMerge/>
            <w:vAlign w:val="center"/>
          </w:tcPr>
          <w:p w14:paraId="28466806" w14:textId="77777777" w:rsidR="00993E6D" w:rsidRDefault="00993E6D" w:rsidP="00D26FC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89" w:type="dxa"/>
            <w:vAlign w:val="center"/>
          </w:tcPr>
          <w:p w14:paraId="30116A93" w14:textId="77777777" w:rsidR="00993E6D" w:rsidRDefault="00993E6D" w:rsidP="00D26F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7324C51" w14:textId="77777777" w:rsidR="00993E6D" w:rsidRDefault="00993E6D" w:rsidP="00D26F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0 mc&lt;Strutture</w:t>
            </w:r>
            <w:r w:rsidRPr="00BE0B8B">
              <w:rPr>
                <w:rFonts w:asciiTheme="minorHAnsi" w:hAnsiTheme="minorHAnsi"/>
                <w:sz w:val="16"/>
                <w:szCs w:val="16"/>
              </w:rPr>
              <w:t xml:space="preserve"> con M.O.CLS </w:t>
            </w:r>
            <w:r>
              <w:rPr>
                <w:rFonts w:asciiTheme="minorHAnsi" w:hAnsiTheme="minorHAnsi"/>
                <w:sz w:val="16"/>
                <w:szCs w:val="16"/>
              </w:rPr>
              <w:t>&lt;300mc</w:t>
            </w:r>
          </w:p>
        </w:tc>
        <w:tc>
          <w:tcPr>
            <w:tcW w:w="2072" w:type="dxa"/>
            <w:vAlign w:val="center"/>
          </w:tcPr>
          <w:p w14:paraId="4FA67AC5" w14:textId="77777777" w:rsidR="00993E6D" w:rsidRDefault="00993E6D" w:rsidP="00D26F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8B">
              <w:rPr>
                <w:rFonts w:asciiTheme="minorHAnsi" w:hAnsiTheme="minorHAnsi"/>
                <w:sz w:val="16"/>
                <w:szCs w:val="16"/>
              </w:rPr>
              <w:t>3 prelievi da 2 cubi</w:t>
            </w:r>
          </w:p>
          <w:p w14:paraId="40C0AC03" w14:textId="77777777" w:rsidR="00993E6D" w:rsidRDefault="00993E6D" w:rsidP="00D26F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o più per prelievo giornaliero)</w:t>
            </w:r>
          </w:p>
        </w:tc>
        <w:tc>
          <w:tcPr>
            <w:tcW w:w="1387" w:type="dxa"/>
            <w:vMerge/>
            <w:vAlign w:val="center"/>
          </w:tcPr>
          <w:p w14:paraId="3A93BDC4" w14:textId="77777777" w:rsidR="00993E6D" w:rsidRPr="00BE0B8B" w:rsidRDefault="00993E6D" w:rsidP="00D26F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3E6D" w14:paraId="5354F81C" w14:textId="77777777" w:rsidTr="00993E6D">
        <w:trPr>
          <w:trHeight w:val="632"/>
        </w:trPr>
        <w:tc>
          <w:tcPr>
            <w:tcW w:w="1918" w:type="dxa"/>
            <w:vMerge/>
            <w:vAlign w:val="center"/>
          </w:tcPr>
          <w:p w14:paraId="4FCB6408" w14:textId="77777777" w:rsidR="00993E6D" w:rsidRDefault="00993E6D" w:rsidP="006B58C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66" w:type="dxa"/>
            <w:vMerge/>
            <w:vAlign w:val="center"/>
          </w:tcPr>
          <w:p w14:paraId="48C96A09" w14:textId="77777777" w:rsidR="00993E6D" w:rsidRDefault="00993E6D" w:rsidP="006B58C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89" w:type="dxa"/>
            <w:vAlign w:val="center"/>
          </w:tcPr>
          <w:p w14:paraId="71F5C105" w14:textId="77777777" w:rsidR="00993E6D" w:rsidRDefault="00993E6D" w:rsidP="006B58C5">
            <w:pPr>
              <w:jc w:val="center"/>
              <w:rPr>
                <w:rFonts w:asciiTheme="minorHAnsi" w:hAnsiTheme="minorHAnsi"/>
              </w:rPr>
            </w:pPr>
          </w:p>
          <w:p w14:paraId="7BFAD047" w14:textId="77777777" w:rsidR="00993E6D" w:rsidRDefault="00993E6D" w:rsidP="006B58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0 mc&lt;Strutture</w:t>
            </w:r>
            <w:r w:rsidRPr="00BE0B8B">
              <w:rPr>
                <w:rFonts w:asciiTheme="minorHAnsi" w:hAnsiTheme="minorHAnsi"/>
                <w:sz w:val="16"/>
                <w:szCs w:val="16"/>
              </w:rPr>
              <w:t xml:space="preserve"> con M.O.CLS </w:t>
            </w:r>
            <w:r>
              <w:rPr>
                <w:rFonts w:asciiTheme="minorHAnsi" w:hAnsiTheme="minorHAnsi"/>
                <w:sz w:val="16"/>
                <w:szCs w:val="16"/>
              </w:rPr>
              <w:t>&lt;1500mc</w:t>
            </w:r>
          </w:p>
        </w:tc>
        <w:tc>
          <w:tcPr>
            <w:tcW w:w="2072" w:type="dxa"/>
            <w:vAlign w:val="center"/>
          </w:tcPr>
          <w:p w14:paraId="6015308C" w14:textId="77777777" w:rsidR="00993E6D" w:rsidRDefault="00993E6D" w:rsidP="006B58C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8B">
              <w:rPr>
                <w:rFonts w:asciiTheme="minorHAnsi" w:hAnsiTheme="minorHAnsi"/>
                <w:sz w:val="16"/>
                <w:szCs w:val="16"/>
              </w:rPr>
              <w:t>3 prelievi da 2 cubi</w:t>
            </w:r>
          </w:p>
          <w:p w14:paraId="27F45556" w14:textId="77777777" w:rsidR="00993E6D" w:rsidRDefault="00993E6D" w:rsidP="006B58C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gni 300 mc di M.O.CLS</w:t>
            </w:r>
          </w:p>
          <w:p w14:paraId="637A7BFD" w14:textId="77777777" w:rsidR="00993E6D" w:rsidRDefault="00993E6D" w:rsidP="006B58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o più per prelievo giornaliero)</w:t>
            </w:r>
          </w:p>
        </w:tc>
        <w:tc>
          <w:tcPr>
            <w:tcW w:w="1387" w:type="dxa"/>
            <w:vMerge/>
            <w:vAlign w:val="center"/>
          </w:tcPr>
          <w:p w14:paraId="6CF37824" w14:textId="77777777" w:rsidR="00993E6D" w:rsidRPr="00BE0B8B" w:rsidRDefault="00993E6D" w:rsidP="006B58C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3E6D" w14:paraId="3AD09372" w14:textId="77777777" w:rsidTr="000C2E23">
        <w:trPr>
          <w:trHeight w:val="619"/>
        </w:trPr>
        <w:tc>
          <w:tcPr>
            <w:tcW w:w="1918" w:type="dxa"/>
            <w:vMerge/>
            <w:vAlign w:val="center"/>
          </w:tcPr>
          <w:p w14:paraId="7DBF2DE6" w14:textId="77777777" w:rsidR="00993E6D" w:rsidRDefault="00993E6D" w:rsidP="006B58C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66" w:type="dxa"/>
            <w:vAlign w:val="center"/>
          </w:tcPr>
          <w:p w14:paraId="2A50C7B1" w14:textId="77777777" w:rsidR="00993E6D" w:rsidRDefault="00993E6D" w:rsidP="006B58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ipo B &lt; 1500 </w:t>
            </w:r>
            <w:r>
              <w:rPr>
                <w:rFonts w:asciiTheme="minorHAnsi" w:hAnsiTheme="minorHAnsi"/>
                <w:sz w:val="16"/>
                <w:szCs w:val="16"/>
              </w:rPr>
              <w:t>di M.O.CLS</w:t>
            </w:r>
          </w:p>
        </w:tc>
        <w:tc>
          <w:tcPr>
            <w:tcW w:w="2889" w:type="dxa"/>
            <w:vAlign w:val="center"/>
          </w:tcPr>
          <w:p w14:paraId="7809A3F2" w14:textId="77777777" w:rsidR="00993E6D" w:rsidRDefault="00993E6D" w:rsidP="006B58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rutture</w:t>
            </w:r>
            <w:r w:rsidRPr="00BE0B8B">
              <w:rPr>
                <w:rFonts w:asciiTheme="minorHAnsi" w:hAnsiTheme="minorHAnsi"/>
                <w:sz w:val="16"/>
                <w:szCs w:val="16"/>
              </w:rPr>
              <w:t xml:space="preserve"> con M.O.CLS </w:t>
            </w:r>
            <w:r>
              <w:rPr>
                <w:rFonts w:asciiTheme="minorHAnsi" w:hAnsiTheme="minorHAnsi"/>
                <w:sz w:val="16"/>
                <w:szCs w:val="16"/>
              </w:rPr>
              <w:t>&gt;1500mc</w:t>
            </w:r>
          </w:p>
        </w:tc>
        <w:tc>
          <w:tcPr>
            <w:tcW w:w="2072" w:type="dxa"/>
            <w:vAlign w:val="center"/>
          </w:tcPr>
          <w:p w14:paraId="24E3622B" w14:textId="77777777" w:rsidR="00993E6D" w:rsidRDefault="00993E6D" w:rsidP="00993E6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  <w:r w:rsidRPr="00BE0B8B">
              <w:rPr>
                <w:rFonts w:asciiTheme="minorHAnsi" w:hAnsiTheme="minorHAnsi"/>
                <w:sz w:val="16"/>
                <w:szCs w:val="16"/>
              </w:rPr>
              <w:t xml:space="preserve"> prelievi da 2 cubi</w:t>
            </w:r>
          </w:p>
          <w:p w14:paraId="4239CAC9" w14:textId="77777777" w:rsidR="00993E6D" w:rsidRDefault="00993E6D" w:rsidP="00993E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(o più per prelievo giornaliero)</w:t>
            </w:r>
          </w:p>
        </w:tc>
        <w:tc>
          <w:tcPr>
            <w:tcW w:w="1387" w:type="dxa"/>
            <w:vMerge/>
            <w:vAlign w:val="center"/>
          </w:tcPr>
          <w:p w14:paraId="3E255F94" w14:textId="77777777" w:rsidR="00993E6D" w:rsidRDefault="00993E6D" w:rsidP="00993E6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3E6D" w14:paraId="53F95B80" w14:textId="77777777" w:rsidTr="000C2E23">
        <w:trPr>
          <w:trHeight w:val="854"/>
        </w:trPr>
        <w:tc>
          <w:tcPr>
            <w:tcW w:w="1918" w:type="dxa"/>
            <w:vAlign w:val="center"/>
          </w:tcPr>
          <w:p w14:paraId="6EB55EB8" w14:textId="77777777" w:rsidR="00993E6D" w:rsidRPr="00993E6D" w:rsidRDefault="00993E6D" w:rsidP="00993E6D">
            <w:pPr>
              <w:jc w:val="center"/>
              <w:rPr>
                <w:rFonts w:asciiTheme="minorHAnsi" w:hAnsiTheme="minorHAnsi"/>
                <w:b/>
              </w:rPr>
            </w:pPr>
            <w:r w:rsidRPr="00993E6D">
              <w:rPr>
                <w:rFonts w:asciiTheme="minorHAnsi" w:hAnsiTheme="minorHAnsi"/>
                <w:b/>
              </w:rPr>
              <w:t>Acciaio da C.A. barre aderenza migliorata</w:t>
            </w:r>
          </w:p>
        </w:tc>
        <w:tc>
          <w:tcPr>
            <w:tcW w:w="5255" w:type="dxa"/>
            <w:gridSpan w:val="2"/>
            <w:vAlign w:val="center"/>
          </w:tcPr>
          <w:p w14:paraId="3EFF9EAC" w14:textId="77777777" w:rsidR="00993E6D" w:rsidRPr="00993E6D" w:rsidRDefault="00993E6D" w:rsidP="00993E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3E6D">
              <w:rPr>
                <w:rFonts w:asciiTheme="minorHAnsi" w:hAnsiTheme="minorHAnsi"/>
                <w:sz w:val="16"/>
                <w:szCs w:val="16"/>
              </w:rPr>
              <w:t>Ogni fornitura omogenea di 30t, lotto o acciaieria</w:t>
            </w:r>
          </w:p>
        </w:tc>
        <w:tc>
          <w:tcPr>
            <w:tcW w:w="2072" w:type="dxa"/>
            <w:vAlign w:val="center"/>
          </w:tcPr>
          <w:p w14:paraId="6F7700A0" w14:textId="77777777" w:rsidR="00993E6D" w:rsidRPr="00993E6D" w:rsidRDefault="00993E6D" w:rsidP="006B58C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93E6D">
              <w:rPr>
                <w:rFonts w:asciiTheme="minorHAnsi" w:hAnsiTheme="minorHAnsi"/>
                <w:sz w:val="18"/>
                <w:szCs w:val="18"/>
              </w:rPr>
              <w:t>3 Campioni dello stesso diametro</w:t>
            </w:r>
          </w:p>
        </w:tc>
        <w:tc>
          <w:tcPr>
            <w:tcW w:w="1387" w:type="dxa"/>
            <w:vAlign w:val="center"/>
          </w:tcPr>
          <w:p w14:paraId="435FF9A7" w14:textId="77777777" w:rsidR="00993E6D" w:rsidRPr="00993E6D" w:rsidRDefault="00993E6D" w:rsidP="006B58C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93E6D">
              <w:rPr>
                <w:rFonts w:asciiTheme="minorHAnsi" w:hAnsiTheme="minorHAnsi"/>
                <w:sz w:val="16"/>
                <w:szCs w:val="16"/>
              </w:rPr>
              <w:t xml:space="preserve">Trazione allungamento Piegamento e raddrizzamento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(UNI EN </w:t>
            </w:r>
            <w:r w:rsidRPr="00993E6D">
              <w:rPr>
                <w:rFonts w:asciiTheme="minorHAnsi" w:hAnsiTheme="minorHAnsi"/>
                <w:sz w:val="16"/>
                <w:szCs w:val="16"/>
              </w:rPr>
              <w:t>15630-3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993E6D" w14:paraId="6FAC0E4B" w14:textId="77777777" w:rsidTr="000C2E23">
        <w:trPr>
          <w:trHeight w:val="571"/>
        </w:trPr>
        <w:tc>
          <w:tcPr>
            <w:tcW w:w="1918" w:type="dxa"/>
            <w:vAlign w:val="center"/>
          </w:tcPr>
          <w:p w14:paraId="2038238E" w14:textId="77777777" w:rsidR="00A44C84" w:rsidRDefault="00993E6D" w:rsidP="00993E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ti di </w:t>
            </w:r>
            <w:r w:rsidRPr="00993E6D">
              <w:rPr>
                <w:rFonts w:asciiTheme="minorHAnsi" w:hAnsiTheme="minorHAnsi"/>
                <w:b/>
              </w:rPr>
              <w:t>Acciaio</w:t>
            </w:r>
          </w:p>
          <w:p w14:paraId="24B8C133" w14:textId="77777777" w:rsidR="00993E6D" w:rsidRPr="00993E6D" w:rsidRDefault="00A44C84" w:rsidP="00993E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 Tralicci</w:t>
            </w:r>
          </w:p>
        </w:tc>
        <w:tc>
          <w:tcPr>
            <w:tcW w:w="5255" w:type="dxa"/>
            <w:gridSpan w:val="2"/>
            <w:vAlign w:val="center"/>
          </w:tcPr>
          <w:p w14:paraId="5ED8875C" w14:textId="77777777" w:rsidR="00993E6D" w:rsidRPr="00993E6D" w:rsidRDefault="00993E6D" w:rsidP="00993E6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93E6D">
              <w:rPr>
                <w:rFonts w:asciiTheme="minorHAnsi" w:hAnsiTheme="minorHAnsi"/>
                <w:sz w:val="16"/>
                <w:szCs w:val="16"/>
              </w:rPr>
              <w:t>Ogni fornitura omogenea di 30t, lotto o acciaieria</w:t>
            </w:r>
          </w:p>
        </w:tc>
        <w:tc>
          <w:tcPr>
            <w:tcW w:w="2072" w:type="dxa"/>
            <w:vAlign w:val="center"/>
          </w:tcPr>
          <w:p w14:paraId="33CDB95A" w14:textId="77777777" w:rsidR="00993E6D" w:rsidRPr="00993E6D" w:rsidRDefault="000C2E23" w:rsidP="006B58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campioni</w:t>
            </w:r>
            <w:r w:rsidR="00993E6D" w:rsidRPr="00993E6D">
              <w:rPr>
                <w:rFonts w:asciiTheme="minorHAnsi" w:hAnsiTheme="minorHAnsi"/>
                <w:sz w:val="18"/>
                <w:szCs w:val="18"/>
              </w:rPr>
              <w:t xml:space="preserve"> 1,00x1,00m da tre pannelli diversi</w:t>
            </w:r>
          </w:p>
        </w:tc>
        <w:tc>
          <w:tcPr>
            <w:tcW w:w="1387" w:type="dxa"/>
            <w:vAlign w:val="center"/>
          </w:tcPr>
          <w:p w14:paraId="764C7EDE" w14:textId="77777777" w:rsidR="00993E6D" w:rsidRPr="00993E6D" w:rsidRDefault="00993E6D" w:rsidP="006B58C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93E6D">
              <w:rPr>
                <w:rFonts w:asciiTheme="minorHAnsi" w:hAnsiTheme="minorHAnsi"/>
                <w:sz w:val="16"/>
                <w:szCs w:val="16"/>
              </w:rPr>
              <w:t>Trazione - allungament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- Distacco del nodo (UNI EN </w:t>
            </w:r>
            <w:r w:rsidRPr="00993E6D">
              <w:rPr>
                <w:rFonts w:asciiTheme="minorHAnsi" w:hAnsiTheme="minorHAnsi"/>
                <w:sz w:val="16"/>
                <w:szCs w:val="16"/>
              </w:rPr>
              <w:t>15630-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C2E23" w:rsidRPr="00993E6D" w14:paraId="2474D8EB" w14:textId="77777777" w:rsidTr="000C2E23">
        <w:trPr>
          <w:trHeight w:val="355"/>
        </w:trPr>
        <w:tc>
          <w:tcPr>
            <w:tcW w:w="1918" w:type="dxa"/>
            <w:vAlign w:val="center"/>
          </w:tcPr>
          <w:p w14:paraId="36AD58FE" w14:textId="77777777" w:rsidR="000C2E23" w:rsidRDefault="000C2E23" w:rsidP="00C8498B">
            <w:pPr>
              <w:jc w:val="center"/>
              <w:rPr>
                <w:rFonts w:asciiTheme="minorHAnsi" w:hAnsiTheme="minorHAnsi"/>
                <w:b/>
              </w:rPr>
            </w:pPr>
            <w:r w:rsidRPr="00993E6D">
              <w:rPr>
                <w:rFonts w:asciiTheme="minorHAnsi" w:hAnsiTheme="minorHAnsi"/>
                <w:b/>
              </w:rPr>
              <w:t>Acciai da carpenteria</w:t>
            </w:r>
          </w:p>
        </w:tc>
        <w:tc>
          <w:tcPr>
            <w:tcW w:w="5255" w:type="dxa"/>
            <w:gridSpan w:val="2"/>
            <w:vAlign w:val="center"/>
          </w:tcPr>
          <w:p w14:paraId="333BEAF5" w14:textId="77777777" w:rsidR="000C2E23" w:rsidRPr="00993E6D" w:rsidRDefault="000C2E23" w:rsidP="00C8498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gni fornitura da 90t -</w:t>
            </w:r>
            <w:r w:rsidRPr="00993E6D">
              <w:rPr>
                <w:rFonts w:asciiTheme="minorHAnsi" w:hAnsiTheme="minorHAnsi"/>
                <w:sz w:val="16"/>
                <w:szCs w:val="16"/>
              </w:rPr>
              <w:t>minimo per ogni struttura</w:t>
            </w:r>
          </w:p>
        </w:tc>
        <w:tc>
          <w:tcPr>
            <w:tcW w:w="2072" w:type="dxa"/>
            <w:vAlign w:val="center"/>
          </w:tcPr>
          <w:p w14:paraId="1CB174F3" w14:textId="77777777" w:rsidR="000C2E23" w:rsidRPr="00993E6D" w:rsidRDefault="000C2E23" w:rsidP="00C84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3E6D">
              <w:rPr>
                <w:rFonts w:asciiTheme="minorHAnsi" w:hAnsiTheme="minorHAnsi"/>
                <w:sz w:val="18"/>
                <w:szCs w:val="18"/>
              </w:rPr>
              <w:t xml:space="preserve">3 </w:t>
            </w:r>
            <w:r>
              <w:rPr>
                <w:rFonts w:asciiTheme="minorHAnsi" w:hAnsiTheme="minorHAnsi"/>
                <w:sz w:val="18"/>
                <w:szCs w:val="18"/>
              </w:rPr>
              <w:t>campioni</w:t>
            </w:r>
          </w:p>
        </w:tc>
        <w:tc>
          <w:tcPr>
            <w:tcW w:w="1387" w:type="dxa"/>
            <w:vAlign w:val="center"/>
          </w:tcPr>
          <w:p w14:paraId="5EE04DBD" w14:textId="77777777" w:rsidR="000C2E23" w:rsidRDefault="000C2E23" w:rsidP="00C8498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2E23">
              <w:rPr>
                <w:rFonts w:asciiTheme="minorHAnsi" w:hAnsiTheme="minorHAnsi"/>
                <w:sz w:val="16"/>
                <w:szCs w:val="16"/>
              </w:rPr>
              <w:t>Trazione - Allungamento UNI EN ISO 10025</w:t>
            </w:r>
          </w:p>
          <w:p w14:paraId="5E134617" w14:textId="77777777" w:rsidR="000C2E23" w:rsidRPr="00993E6D" w:rsidRDefault="000C2E23" w:rsidP="00C8498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ventuale resilienza</w:t>
            </w:r>
          </w:p>
        </w:tc>
      </w:tr>
      <w:tr w:rsidR="00993E6D" w14:paraId="09EC34F0" w14:textId="77777777" w:rsidTr="000C2E23">
        <w:trPr>
          <w:trHeight w:val="355"/>
        </w:trPr>
        <w:tc>
          <w:tcPr>
            <w:tcW w:w="1918" w:type="dxa"/>
            <w:vAlign w:val="center"/>
          </w:tcPr>
          <w:p w14:paraId="31B26CD0" w14:textId="77777777" w:rsidR="00993E6D" w:rsidRDefault="000C2E23" w:rsidP="00993E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ulloni viti e chiodi</w:t>
            </w:r>
          </w:p>
        </w:tc>
        <w:tc>
          <w:tcPr>
            <w:tcW w:w="5255" w:type="dxa"/>
            <w:gridSpan w:val="2"/>
            <w:vAlign w:val="center"/>
          </w:tcPr>
          <w:p w14:paraId="25053F4E" w14:textId="77777777" w:rsidR="00993E6D" w:rsidRPr="00993E6D" w:rsidRDefault="00C41A88" w:rsidP="000C2E2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gni </w:t>
            </w:r>
            <w:r w:rsidR="000C2E23">
              <w:rPr>
                <w:rFonts w:asciiTheme="minorHAnsi" w:hAnsiTheme="minorHAnsi"/>
                <w:sz w:val="16"/>
                <w:szCs w:val="16"/>
              </w:rPr>
              <w:t xml:space="preserve">1500 pezzi  </w:t>
            </w:r>
          </w:p>
        </w:tc>
        <w:tc>
          <w:tcPr>
            <w:tcW w:w="2072" w:type="dxa"/>
            <w:vAlign w:val="center"/>
          </w:tcPr>
          <w:p w14:paraId="555A61B6" w14:textId="77777777" w:rsidR="00993E6D" w:rsidRPr="00993E6D" w:rsidRDefault="000C2E23" w:rsidP="000C2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3E6D">
              <w:rPr>
                <w:rFonts w:asciiTheme="minorHAnsi" w:hAnsiTheme="minorHAnsi"/>
                <w:sz w:val="18"/>
                <w:szCs w:val="18"/>
              </w:rPr>
              <w:t xml:space="preserve">3 </w:t>
            </w:r>
            <w:r>
              <w:rPr>
                <w:rFonts w:asciiTheme="minorHAnsi" w:hAnsiTheme="minorHAnsi"/>
                <w:sz w:val="18"/>
                <w:szCs w:val="18"/>
              </w:rPr>
              <w:t>campioni</w:t>
            </w:r>
          </w:p>
        </w:tc>
        <w:tc>
          <w:tcPr>
            <w:tcW w:w="1387" w:type="dxa"/>
            <w:vAlign w:val="center"/>
          </w:tcPr>
          <w:p w14:paraId="07635CCF" w14:textId="77777777" w:rsidR="000C2E23" w:rsidRPr="00993E6D" w:rsidRDefault="000C2E23" w:rsidP="000C2E2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2E23">
              <w:rPr>
                <w:rFonts w:asciiTheme="minorHAnsi" w:hAnsiTheme="minorHAnsi"/>
                <w:sz w:val="16"/>
                <w:szCs w:val="16"/>
              </w:rPr>
              <w:t xml:space="preserve">Trazione - UNI EN ISO </w:t>
            </w:r>
            <w:r>
              <w:rPr>
                <w:rFonts w:asciiTheme="minorHAnsi" w:hAnsiTheme="minorHAnsi"/>
                <w:sz w:val="16"/>
                <w:szCs w:val="16"/>
              </w:rPr>
              <w:t>898-1-2</w:t>
            </w:r>
          </w:p>
        </w:tc>
      </w:tr>
      <w:tr w:rsidR="00A44C84" w:rsidRPr="00993E6D" w14:paraId="312DABDD" w14:textId="77777777" w:rsidTr="00C8498B">
        <w:trPr>
          <w:trHeight w:val="854"/>
        </w:trPr>
        <w:tc>
          <w:tcPr>
            <w:tcW w:w="1918" w:type="dxa"/>
            <w:vAlign w:val="center"/>
          </w:tcPr>
          <w:p w14:paraId="45B79675" w14:textId="77777777" w:rsidR="00A44C84" w:rsidRPr="00993E6D" w:rsidRDefault="00A44C84" w:rsidP="00C8498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ecce e trefoli</w:t>
            </w:r>
          </w:p>
        </w:tc>
        <w:tc>
          <w:tcPr>
            <w:tcW w:w="5255" w:type="dxa"/>
            <w:gridSpan w:val="2"/>
            <w:vAlign w:val="center"/>
          </w:tcPr>
          <w:p w14:paraId="2F13D3FB" w14:textId="77777777" w:rsidR="00A44C84" w:rsidRPr="00993E6D" w:rsidRDefault="00A44C84" w:rsidP="00C84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93E6D">
              <w:rPr>
                <w:rFonts w:asciiTheme="minorHAnsi" w:hAnsiTheme="minorHAnsi"/>
                <w:sz w:val="16"/>
                <w:szCs w:val="16"/>
              </w:rPr>
              <w:t>Ogni fornitura omogenea di 30t, lotto o acciaieria</w:t>
            </w:r>
          </w:p>
        </w:tc>
        <w:tc>
          <w:tcPr>
            <w:tcW w:w="2072" w:type="dxa"/>
            <w:vAlign w:val="center"/>
          </w:tcPr>
          <w:p w14:paraId="26B816FB" w14:textId="77777777" w:rsidR="00A44C84" w:rsidRPr="00993E6D" w:rsidRDefault="00A44C84" w:rsidP="00C8498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93E6D">
              <w:rPr>
                <w:rFonts w:asciiTheme="minorHAnsi" w:hAnsiTheme="minorHAnsi"/>
                <w:sz w:val="18"/>
                <w:szCs w:val="18"/>
              </w:rPr>
              <w:t>3 Campioni dello stesso diametro</w:t>
            </w:r>
          </w:p>
        </w:tc>
        <w:tc>
          <w:tcPr>
            <w:tcW w:w="1387" w:type="dxa"/>
            <w:vAlign w:val="center"/>
          </w:tcPr>
          <w:p w14:paraId="7F566A01" w14:textId="77777777" w:rsidR="00A44C84" w:rsidRPr="00993E6D" w:rsidRDefault="00A44C84" w:rsidP="00A44C8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93E6D">
              <w:rPr>
                <w:rFonts w:asciiTheme="minorHAnsi" w:hAnsiTheme="minorHAnsi"/>
                <w:sz w:val="16"/>
                <w:szCs w:val="16"/>
              </w:rPr>
              <w:t xml:space="preserve">Trazione allungamento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(UNI EN </w:t>
            </w:r>
            <w:r w:rsidRPr="00993E6D">
              <w:rPr>
                <w:rFonts w:asciiTheme="minorHAnsi" w:hAnsiTheme="minorHAnsi"/>
                <w:sz w:val="16"/>
                <w:szCs w:val="16"/>
              </w:rPr>
              <w:t>15630-3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14:paraId="40270EBC" w14:textId="77777777" w:rsidR="00D26FC7" w:rsidRDefault="00D26FC7" w:rsidP="002E3AE7">
      <w:pPr>
        <w:rPr>
          <w:rFonts w:asciiTheme="minorHAnsi" w:hAnsiTheme="minorHAnsi"/>
        </w:rPr>
      </w:pPr>
    </w:p>
    <w:sectPr w:rsidR="00D26FC7" w:rsidSect="00423738">
      <w:headerReference w:type="default" r:id="rId8"/>
      <w:footerReference w:type="default" r:id="rId9"/>
      <w:pgSz w:w="11906" w:h="16838"/>
      <w:pgMar w:top="1266" w:right="1134" w:bottom="851" w:left="1134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0F20E" w14:textId="77777777" w:rsidR="00D97D04" w:rsidRDefault="00D97D04" w:rsidP="00ED12E3">
      <w:r>
        <w:separator/>
      </w:r>
    </w:p>
  </w:endnote>
  <w:endnote w:type="continuationSeparator" w:id="0">
    <w:p w14:paraId="16BC8E55" w14:textId="77777777" w:rsidR="00D97D04" w:rsidRDefault="00D97D04" w:rsidP="00ED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265DC" w14:textId="78371F7F" w:rsidR="009A04FA" w:rsidRPr="006176B6" w:rsidRDefault="00000000" w:rsidP="00862EEA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1763898800"/>
        <w:docPartObj>
          <w:docPartGallery w:val="Page Numbers (Bottom of Page)"/>
          <w:docPartUnique/>
        </w:docPartObj>
      </w:sdtPr>
      <w:sdtContent>
        <w:r w:rsidR="009A04FA">
          <w:rPr>
            <w:sz w:val="16"/>
            <w:szCs w:val="16"/>
          </w:rPr>
          <w:t xml:space="preserve">Allegato alla </w:t>
        </w:r>
        <w:r w:rsidR="009A04FA" w:rsidRPr="006176B6">
          <w:rPr>
            <w:sz w:val="16"/>
            <w:szCs w:val="16"/>
          </w:rPr>
          <w:t>Richiesta Direttore dei LavoriLegge 1086/71</w:t>
        </w:r>
        <w:r w:rsidR="00862EEA">
          <w:rPr>
            <w:sz w:val="16"/>
            <w:szCs w:val="16"/>
          </w:rPr>
          <w:t xml:space="preserve"> - </w:t>
        </w:r>
        <w:r w:rsidR="009A04FA" w:rsidRPr="006176B6">
          <w:rPr>
            <w:sz w:val="16"/>
            <w:szCs w:val="16"/>
          </w:rPr>
          <w:t xml:space="preserve">Pagina </w:t>
        </w:r>
        <w:r w:rsidR="00AC18C7" w:rsidRPr="006176B6">
          <w:rPr>
            <w:sz w:val="16"/>
            <w:szCs w:val="16"/>
          </w:rPr>
          <w:fldChar w:fldCharType="begin"/>
        </w:r>
        <w:r w:rsidR="009A04FA" w:rsidRPr="006176B6">
          <w:rPr>
            <w:sz w:val="16"/>
            <w:szCs w:val="16"/>
          </w:rPr>
          <w:instrText>PAGE   \* MERGEFORMAT</w:instrText>
        </w:r>
        <w:r w:rsidR="00AC18C7" w:rsidRPr="006176B6">
          <w:rPr>
            <w:sz w:val="16"/>
            <w:szCs w:val="16"/>
          </w:rPr>
          <w:fldChar w:fldCharType="separate"/>
        </w:r>
        <w:r w:rsidR="00E8051F">
          <w:rPr>
            <w:noProof/>
            <w:sz w:val="16"/>
            <w:szCs w:val="16"/>
          </w:rPr>
          <w:t>1</w:t>
        </w:r>
        <w:r w:rsidR="00AC18C7" w:rsidRPr="006176B6">
          <w:rPr>
            <w:sz w:val="16"/>
            <w:szCs w:val="16"/>
          </w:rPr>
          <w:fldChar w:fldCharType="end"/>
        </w:r>
        <w:r w:rsidR="009A04FA" w:rsidRPr="006176B6">
          <w:rPr>
            <w:sz w:val="16"/>
            <w:szCs w:val="16"/>
          </w:rPr>
          <w:t xml:space="preserve"> di </w:t>
        </w:r>
        <w:r w:rsidR="00E24DF6">
          <w:rPr>
            <w:sz w:val="16"/>
            <w:szCs w:val="16"/>
          </w:rPr>
          <w:t>4</w:t>
        </w:r>
      </w:sdtContent>
    </w:sdt>
  </w:p>
  <w:p w14:paraId="514A79C5" w14:textId="77777777" w:rsidR="009A04FA" w:rsidRPr="006176B6" w:rsidRDefault="009A04FA" w:rsidP="00862EEA">
    <w:pPr>
      <w:pStyle w:val="Pidipagina"/>
      <w:tabs>
        <w:tab w:val="clear" w:pos="4819"/>
        <w:tab w:val="clear" w:pos="9638"/>
        <w:tab w:val="left" w:pos="6463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DEC60" w14:textId="77777777" w:rsidR="00D97D04" w:rsidRDefault="00D97D04" w:rsidP="00ED12E3">
      <w:r>
        <w:separator/>
      </w:r>
    </w:p>
  </w:footnote>
  <w:footnote w:type="continuationSeparator" w:id="0">
    <w:p w14:paraId="3C6DBFE9" w14:textId="77777777" w:rsidR="00D97D04" w:rsidRDefault="00D97D04" w:rsidP="00ED1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EA0D" w14:textId="77777777" w:rsidR="00D722BF" w:rsidRDefault="00D722BF" w:rsidP="00D722BF">
    <w:pPr>
      <w:pStyle w:val="Intestazione"/>
    </w:pPr>
  </w:p>
  <w:tbl>
    <w:tblPr>
      <w:tblW w:w="11341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EEECE1" w:themeFill="background2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3"/>
      <w:gridCol w:w="7728"/>
    </w:tblGrid>
    <w:tr w:rsidR="00D722BF" w14:paraId="3D742AEA" w14:textId="77777777" w:rsidTr="00327E2F">
      <w:trPr>
        <w:cantSplit/>
        <w:trHeight w:val="1654"/>
      </w:trPr>
      <w:tc>
        <w:tcPr>
          <w:tcW w:w="3613" w:type="dxa"/>
          <w:shd w:val="clear" w:color="auto" w:fill="D9D9D9" w:themeFill="background1" w:themeFillShade="D9"/>
          <w:vAlign w:val="bottom"/>
        </w:tcPr>
        <w:p w14:paraId="454FD3BB" w14:textId="77777777" w:rsidR="00D722BF" w:rsidRPr="00687B05" w:rsidRDefault="00D722BF" w:rsidP="00D722BF">
          <w:pPr>
            <w:pStyle w:val="Intestazione"/>
            <w:jc w:val="center"/>
            <w:rPr>
              <w:rFonts w:ascii="Times New Roman" w:hAnsi="Times New Roman" w:cs="Times New Roman"/>
              <w:smallCaps/>
              <w:color w:val="000000"/>
              <w:sz w:val="24"/>
            </w:rPr>
          </w:pPr>
          <w:r w:rsidRPr="00754EE9">
            <w:rPr>
              <w:noProof/>
              <w:lang w:eastAsia="it-IT"/>
            </w:rPr>
            <w:drawing>
              <wp:inline distT="0" distB="0" distL="0" distR="0" wp14:anchorId="31C8B153" wp14:editId="7B478934">
                <wp:extent cx="1287650" cy="1050451"/>
                <wp:effectExtent l="0" t="0" r="0" b="0"/>
                <wp:docPr id="474064122" name="Immagine 474064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650" cy="1050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  <w:shd w:val="clear" w:color="auto" w:fill="D9D9D9" w:themeFill="background1" w:themeFillShade="D9"/>
          <w:vAlign w:val="center"/>
        </w:tcPr>
        <w:p w14:paraId="227A9310" w14:textId="77777777" w:rsidR="00D722BF" w:rsidRPr="003836EF" w:rsidRDefault="00D722BF" w:rsidP="00D722BF">
          <w:pPr>
            <w:pStyle w:val="Intestazione"/>
            <w:rPr>
              <w:rFonts w:ascii="Times New Roman" w:hAnsi="Times New Roman" w:cs="Times New Roman"/>
              <w:b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       </w:t>
          </w:r>
          <w:r w:rsidRPr="00EC4EFB"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Structura s.r.l. </w:t>
          </w:r>
          <w:r w:rsidRPr="003836EF">
            <w:rPr>
              <w:rFonts w:ascii="Times New Roman" w:hAnsi="Times New Roman" w:cs="Times New Roman"/>
              <w:b/>
              <w:color w:val="000000"/>
            </w:rPr>
            <w:t>- Laboratorio di prove sui materiali da costruzione</w:t>
          </w:r>
        </w:p>
        <w:p w14:paraId="53689664" w14:textId="77777777" w:rsidR="00D722BF" w:rsidRPr="003836EF" w:rsidRDefault="00D722BF" w:rsidP="00D722BF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V</w:t>
          </w:r>
          <w:r w:rsidRPr="003836EF">
            <w:rPr>
              <w:rFonts w:ascii="Times New Roman" w:hAnsi="Times New Roman" w:cs="Times New Roman"/>
              <w:b/>
              <w:color w:val="000000"/>
            </w:rPr>
            <w:t>ia Roald Amundsen snc, 87036 Rende (CS)</w:t>
          </w:r>
        </w:p>
        <w:p w14:paraId="6E5E6267" w14:textId="77777777" w:rsidR="00D722BF" w:rsidRDefault="00D722BF" w:rsidP="00D722BF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 xml:space="preserve">Tel. </w:t>
          </w:r>
          <w:r>
            <w:rPr>
              <w:rFonts w:ascii="Times New Roman" w:hAnsi="Times New Roman" w:cs="Times New Roman"/>
              <w:b/>
              <w:color w:val="000000"/>
            </w:rPr>
            <w:t>0984-658765- cell. 392/4267684</w:t>
          </w:r>
          <w:r w:rsidRPr="003836EF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  <w:p w14:paraId="35F1EEB9" w14:textId="77777777" w:rsidR="00D722BF" w:rsidRPr="003836EF" w:rsidRDefault="00D722BF" w:rsidP="00D722BF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>Email: laboratorioprove@structurasrl.net</w:t>
          </w:r>
        </w:p>
        <w:p w14:paraId="1D5FF8DD" w14:textId="77777777" w:rsidR="00D722BF" w:rsidRPr="003836EF" w:rsidRDefault="00D722BF" w:rsidP="00D722BF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>Pec: structura25@arubapec.it</w:t>
          </w:r>
        </w:p>
        <w:p w14:paraId="398A3FB9" w14:textId="77777777" w:rsidR="00D722BF" w:rsidRDefault="00D722BF" w:rsidP="00D722BF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>P.IVA 03957650785</w:t>
          </w:r>
        </w:p>
        <w:p w14:paraId="05DAFEF8" w14:textId="5BDC0764" w:rsidR="00EF0BEB" w:rsidRPr="00687B05" w:rsidRDefault="00EF0BEB" w:rsidP="00D722BF">
          <w:pPr>
            <w:pStyle w:val="Intestazione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Decreto del Ministero delle Infrastrutture e dei Trasporti N. 81 del 30/03/2026</w:t>
          </w:r>
        </w:p>
      </w:tc>
    </w:tr>
  </w:tbl>
  <w:p w14:paraId="6D01FF96" w14:textId="0A53B236" w:rsidR="00E8051F" w:rsidRPr="00D722BF" w:rsidRDefault="00E8051F" w:rsidP="00D722BF">
    <w:pPr>
      <w:pStyle w:val="Sottotitolo"/>
      <w:tabs>
        <w:tab w:val="right" w:pos="9638"/>
      </w:tabs>
      <w:spacing w:before="20" w:after="20"/>
      <w:jc w:val="left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03C3F"/>
    <w:multiLevelType w:val="hybridMultilevel"/>
    <w:tmpl w:val="A49ECA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C6CD2"/>
    <w:multiLevelType w:val="hybridMultilevel"/>
    <w:tmpl w:val="C13A43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448610">
    <w:abstractNumId w:val="1"/>
  </w:num>
  <w:num w:numId="2" w16cid:durableId="180592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E3"/>
    <w:rsid w:val="00020475"/>
    <w:rsid w:val="00032968"/>
    <w:rsid w:val="00051874"/>
    <w:rsid w:val="000C2E23"/>
    <w:rsid w:val="000F4E8F"/>
    <w:rsid w:val="001E4C29"/>
    <w:rsid w:val="002029E8"/>
    <w:rsid w:val="00207AAB"/>
    <w:rsid w:val="00223200"/>
    <w:rsid w:val="002238C6"/>
    <w:rsid w:val="002B1315"/>
    <w:rsid w:val="002E3AE7"/>
    <w:rsid w:val="002E669D"/>
    <w:rsid w:val="00346D52"/>
    <w:rsid w:val="003539F6"/>
    <w:rsid w:val="00354F5E"/>
    <w:rsid w:val="003A62D6"/>
    <w:rsid w:val="003A7784"/>
    <w:rsid w:val="003E791A"/>
    <w:rsid w:val="00423738"/>
    <w:rsid w:val="004340D4"/>
    <w:rsid w:val="00434DFB"/>
    <w:rsid w:val="004471B8"/>
    <w:rsid w:val="004539C3"/>
    <w:rsid w:val="004E003B"/>
    <w:rsid w:val="004E5651"/>
    <w:rsid w:val="00517C74"/>
    <w:rsid w:val="005267A9"/>
    <w:rsid w:val="005706F3"/>
    <w:rsid w:val="00583ADD"/>
    <w:rsid w:val="0059515F"/>
    <w:rsid w:val="005A471A"/>
    <w:rsid w:val="005E6A06"/>
    <w:rsid w:val="00605DE7"/>
    <w:rsid w:val="00612B62"/>
    <w:rsid w:val="006176B6"/>
    <w:rsid w:val="0065024F"/>
    <w:rsid w:val="0065063C"/>
    <w:rsid w:val="006819DE"/>
    <w:rsid w:val="006B58C5"/>
    <w:rsid w:val="007262C5"/>
    <w:rsid w:val="007C6F2B"/>
    <w:rsid w:val="007D280F"/>
    <w:rsid w:val="007F00CF"/>
    <w:rsid w:val="00805E52"/>
    <w:rsid w:val="00862EEA"/>
    <w:rsid w:val="00874DA8"/>
    <w:rsid w:val="00896A6F"/>
    <w:rsid w:val="008D2E37"/>
    <w:rsid w:val="008F4AAE"/>
    <w:rsid w:val="009221EA"/>
    <w:rsid w:val="009270EC"/>
    <w:rsid w:val="00952F04"/>
    <w:rsid w:val="00960DA1"/>
    <w:rsid w:val="00993E6D"/>
    <w:rsid w:val="009A04FA"/>
    <w:rsid w:val="009B744D"/>
    <w:rsid w:val="00A07877"/>
    <w:rsid w:val="00A416A5"/>
    <w:rsid w:val="00A44C84"/>
    <w:rsid w:val="00A7711B"/>
    <w:rsid w:val="00A86BB7"/>
    <w:rsid w:val="00AC0B4A"/>
    <w:rsid w:val="00AC18C7"/>
    <w:rsid w:val="00AC3C97"/>
    <w:rsid w:val="00AE2FF5"/>
    <w:rsid w:val="00B24748"/>
    <w:rsid w:val="00B63CAD"/>
    <w:rsid w:val="00B70121"/>
    <w:rsid w:val="00B76A23"/>
    <w:rsid w:val="00BE0B8B"/>
    <w:rsid w:val="00BF7971"/>
    <w:rsid w:val="00C35E67"/>
    <w:rsid w:val="00C41A88"/>
    <w:rsid w:val="00D26FC7"/>
    <w:rsid w:val="00D36AF4"/>
    <w:rsid w:val="00D410C8"/>
    <w:rsid w:val="00D509A5"/>
    <w:rsid w:val="00D722BF"/>
    <w:rsid w:val="00D97D04"/>
    <w:rsid w:val="00DC7996"/>
    <w:rsid w:val="00DF7277"/>
    <w:rsid w:val="00E24DF6"/>
    <w:rsid w:val="00E73A6B"/>
    <w:rsid w:val="00E8051F"/>
    <w:rsid w:val="00ED12E3"/>
    <w:rsid w:val="00EF0BEB"/>
    <w:rsid w:val="00F203D4"/>
    <w:rsid w:val="00F2665A"/>
    <w:rsid w:val="00FC1A4C"/>
    <w:rsid w:val="00FD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0909E"/>
  <w15:docId w15:val="{52771AE8-E62E-493C-9944-4B6D7B59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1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D12E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ED12E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E0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0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2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2E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12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2E3"/>
  </w:style>
  <w:style w:type="paragraph" w:styleId="Pidipagina">
    <w:name w:val="footer"/>
    <w:basedOn w:val="Normale"/>
    <w:link w:val="PidipaginaCarattere"/>
    <w:uiPriority w:val="99"/>
    <w:unhideWhenUsed/>
    <w:rsid w:val="00ED12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2E3"/>
  </w:style>
  <w:style w:type="paragraph" w:styleId="Sottotitolo">
    <w:name w:val="Subtitle"/>
    <w:basedOn w:val="Normale"/>
    <w:link w:val="SottotitoloCarattere"/>
    <w:qFormat/>
    <w:rsid w:val="00ED12E3"/>
    <w:pPr>
      <w:spacing w:after="60"/>
      <w:jc w:val="center"/>
    </w:pPr>
    <w:rPr>
      <w:rFonts w:ascii="Arial" w:hAnsi="Arial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ED12E3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rsid w:val="00ED12E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ED12E3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D12E3"/>
    <w:rPr>
      <w:rFonts w:ascii="Arial" w:eastAsia="Times New Roman" w:hAnsi="Arial" w:cs="Times New Roman"/>
      <w:b/>
      <w:i/>
      <w:sz w:val="24"/>
      <w:szCs w:val="20"/>
      <w:lang w:eastAsia="it-IT"/>
    </w:rPr>
  </w:style>
  <w:style w:type="paragraph" w:customStyle="1" w:styleId="a">
    <w:basedOn w:val="Normale"/>
    <w:next w:val="Corpotesto"/>
    <w:rsid w:val="002E669D"/>
    <w:pPr>
      <w:spacing w:after="120"/>
    </w:pPr>
  </w:style>
  <w:style w:type="table" w:styleId="Grigliatabella">
    <w:name w:val="Table Grid"/>
    <w:basedOn w:val="Tabellanormale"/>
    <w:rsid w:val="00ED1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D12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D12E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D12E3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E00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03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12B62"/>
    <w:pPr>
      <w:ind w:left="720"/>
      <w:contextualSpacing/>
    </w:pPr>
  </w:style>
  <w:style w:type="paragraph" w:styleId="Revisione">
    <w:name w:val="Revision"/>
    <w:hidden/>
    <w:uiPriority w:val="99"/>
    <w:semiHidden/>
    <w:rsid w:val="0003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1">
    <w:name w:val="1"/>
    <w:basedOn w:val="Normale"/>
    <w:next w:val="Corpotesto"/>
    <w:rsid w:val="00D722BF"/>
    <w:pPr>
      <w:spacing w:after="120"/>
    </w:pPr>
  </w:style>
  <w:style w:type="paragraph" w:styleId="NormaleWeb">
    <w:name w:val="Normal (Web)"/>
    <w:basedOn w:val="Normale"/>
    <w:uiPriority w:val="99"/>
    <w:unhideWhenUsed/>
    <w:rsid w:val="00D722BF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72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EACB5A-92E8-4454-BAFB-7DA72580B553}"/>
      </w:docPartPr>
      <w:docPartBody>
        <w:p w:rsidR="00327B32" w:rsidRDefault="00590B6F"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4553676B63476F9DB1D1C87E7110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99C64F-5F85-4D31-B4CF-495D4E511EE6}"/>
      </w:docPartPr>
      <w:docPartBody>
        <w:p w:rsidR="002112ED" w:rsidRDefault="009B4A1C" w:rsidP="009B4A1C">
          <w:pPr>
            <w:pStyle w:val="704553676B63476F9DB1D1C87E711055"/>
          </w:pPr>
          <w:r w:rsidRPr="00B646AB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32E87563FB9F49D1B5B1C65830BEA5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0518FD-675A-4000-85A5-DFA2BDEE1CD5}"/>
      </w:docPartPr>
      <w:docPartBody>
        <w:p w:rsidR="002112ED" w:rsidRDefault="009B4A1C" w:rsidP="009B4A1C">
          <w:pPr>
            <w:pStyle w:val="32E87563FB9F49D1B5B1C65830BEA554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53C6C1E53B426880D972EDBF722E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83D031-66E5-43E5-81AE-43DE58C1683F}"/>
      </w:docPartPr>
      <w:docPartBody>
        <w:p w:rsidR="002112ED" w:rsidRDefault="009B4A1C" w:rsidP="009B4A1C">
          <w:pPr>
            <w:pStyle w:val="DE53C6C1E53B426880D972EDBF722E22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926236F12540B68168BD9C89B369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DB6A8F-68C0-4075-B6F1-A14A87F077D3}"/>
      </w:docPartPr>
      <w:docPartBody>
        <w:p w:rsidR="002112ED" w:rsidRDefault="009B4A1C" w:rsidP="009B4A1C">
          <w:pPr>
            <w:pStyle w:val="B8926236F12540B68168BD9C89B36963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239609E66E7427A808F288F57770F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C1F23C-A3A6-4E71-86EE-4BA6F9F9E4FC}"/>
      </w:docPartPr>
      <w:docPartBody>
        <w:p w:rsidR="002112ED" w:rsidRDefault="009B4A1C" w:rsidP="009B4A1C">
          <w:pPr>
            <w:pStyle w:val="F239609E66E7427A808F288F57770F7E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4206CC9CAF14295894153ACB95C0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8578DC-0765-4F2F-BB40-58F5512612CC}"/>
      </w:docPartPr>
      <w:docPartBody>
        <w:p w:rsidR="002112ED" w:rsidRDefault="009B4A1C" w:rsidP="009B4A1C">
          <w:pPr>
            <w:pStyle w:val="B4206CC9CAF14295894153ACB95C0378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658BAD46394E6B9A69773886638C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9D5834-122E-481C-99D4-F71EA81C1D20}"/>
      </w:docPartPr>
      <w:docPartBody>
        <w:p w:rsidR="002112ED" w:rsidRDefault="009B4A1C" w:rsidP="009B4A1C">
          <w:pPr>
            <w:pStyle w:val="0A658BAD46394E6B9A69773886638CE3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238FE7BFCC44F39B99262B0AF00E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54BDA2-39C5-4589-A730-EE5D3927B43F}"/>
      </w:docPartPr>
      <w:docPartBody>
        <w:p w:rsidR="002112ED" w:rsidRDefault="009B4A1C" w:rsidP="009B4A1C">
          <w:pPr>
            <w:pStyle w:val="4D238FE7BFCC44F39B99262B0AF00E17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EEF66F3EA174DD1B1E2DF546016B2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C85A40-1E3D-4453-BBE0-215C5FAE7340}"/>
      </w:docPartPr>
      <w:docPartBody>
        <w:p w:rsidR="002112ED" w:rsidRDefault="009B4A1C" w:rsidP="009B4A1C">
          <w:pPr>
            <w:pStyle w:val="7EEF66F3EA174DD1B1E2DF546016B2B9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270632B4FC4842BF66BCABFB077D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57A6B1-A080-4376-A6A3-D2BEC789DD14}"/>
      </w:docPartPr>
      <w:docPartBody>
        <w:p w:rsidR="00000000" w:rsidRDefault="00B07945" w:rsidP="00B07945">
          <w:pPr>
            <w:pStyle w:val="04270632B4FC4842BF66BCABFB077D6B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B6F"/>
    <w:rsid w:val="00051874"/>
    <w:rsid w:val="0008089F"/>
    <w:rsid w:val="002112ED"/>
    <w:rsid w:val="002777CC"/>
    <w:rsid w:val="002B1315"/>
    <w:rsid w:val="003137F0"/>
    <w:rsid w:val="00327B32"/>
    <w:rsid w:val="004340D4"/>
    <w:rsid w:val="0045293B"/>
    <w:rsid w:val="00590B6F"/>
    <w:rsid w:val="005B7D3E"/>
    <w:rsid w:val="005E6687"/>
    <w:rsid w:val="005F2508"/>
    <w:rsid w:val="00607CBD"/>
    <w:rsid w:val="006653E4"/>
    <w:rsid w:val="006F6075"/>
    <w:rsid w:val="00726819"/>
    <w:rsid w:val="009B4A1C"/>
    <w:rsid w:val="009F68C9"/>
    <w:rsid w:val="00A059F3"/>
    <w:rsid w:val="00A37BCC"/>
    <w:rsid w:val="00AC0B4A"/>
    <w:rsid w:val="00B07945"/>
    <w:rsid w:val="00B70121"/>
    <w:rsid w:val="00E3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37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07945"/>
    <w:rPr>
      <w:color w:val="808080"/>
    </w:rPr>
  </w:style>
  <w:style w:type="paragraph" w:customStyle="1" w:styleId="704553676B63476F9DB1D1C87E711055">
    <w:name w:val="704553676B63476F9DB1D1C87E711055"/>
    <w:rsid w:val="009B4A1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E87563FB9F49D1B5B1C65830BEA554">
    <w:name w:val="32E87563FB9F49D1B5B1C65830BEA554"/>
    <w:rsid w:val="009B4A1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53C6C1E53B426880D972EDBF722E22">
    <w:name w:val="DE53C6C1E53B426880D972EDBF722E22"/>
    <w:rsid w:val="009B4A1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926236F12540B68168BD9C89B36963">
    <w:name w:val="B8926236F12540B68168BD9C89B36963"/>
    <w:rsid w:val="009B4A1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39609E66E7427A808F288F57770F7E">
    <w:name w:val="F239609E66E7427A808F288F57770F7E"/>
    <w:rsid w:val="009B4A1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206CC9CAF14295894153ACB95C0378">
    <w:name w:val="B4206CC9CAF14295894153ACB95C0378"/>
    <w:rsid w:val="009B4A1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658BAD46394E6B9A69773886638CE3">
    <w:name w:val="0A658BAD46394E6B9A69773886638CE3"/>
    <w:rsid w:val="009B4A1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238FE7BFCC44F39B99262B0AF00E17">
    <w:name w:val="4D238FE7BFCC44F39B99262B0AF00E17"/>
    <w:rsid w:val="009B4A1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EF66F3EA174DD1B1E2DF546016B2B9">
    <w:name w:val="7EEF66F3EA174DD1B1E2DF546016B2B9"/>
    <w:rsid w:val="009B4A1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270632B4FC4842BF66BCABFB077D6B">
    <w:name w:val="04270632B4FC4842BF66BCABFB077D6B"/>
    <w:rsid w:val="00B07945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E707-1EE0-464C-B90F-E4534F42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E SRL</cp:lastModifiedBy>
  <cp:revision>9</cp:revision>
  <cp:lastPrinted>2020-01-21T08:10:00Z</cp:lastPrinted>
  <dcterms:created xsi:type="dcterms:W3CDTF">2025-11-10T10:14:00Z</dcterms:created>
  <dcterms:modified xsi:type="dcterms:W3CDTF">2026-04-02T14:57:00Z</dcterms:modified>
</cp:coreProperties>
</file>